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1B99" w14:textId="77777777" w:rsidR="00B34F10" w:rsidRPr="00B34F10" w:rsidRDefault="00B34F10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shd w:val="clear" w:color="auto" w:fill="FFFFFF"/>
          <w:rtl/>
        </w:rPr>
      </w:pPr>
      <w:r w:rsidRPr="00B34F10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shd w:val="clear" w:color="auto" w:fill="FFFFFF"/>
          <w:rtl/>
        </w:rPr>
        <w:t>د. عمَّـــار ياسين منصور</w:t>
      </w:r>
    </w:p>
    <w:p w14:paraId="04AE8FDE" w14:textId="5E8B7506" w:rsidR="00B34F10" w:rsidRPr="00B34F10" w:rsidRDefault="00F04DAB" w:rsidP="00B34F10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  <w:rtl/>
        </w:rPr>
      </w:pPr>
      <w:r w:rsidRPr="00B34F10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م</w:t>
      </w:r>
      <w:r w:rsidR="00B34F10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ِ</w:t>
      </w:r>
      <w:r w:rsidRPr="00B34F10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رف</w:t>
      </w:r>
      <w:r w:rsidR="00B34F10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َ</w:t>
      </w:r>
      <w:r w:rsidRPr="00B34F10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ق</w:t>
      </w:r>
      <w:r w:rsidR="00B34F10" w:rsidRPr="00B34F10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ُ</w:t>
      </w:r>
      <w:r w:rsidRPr="00B34F10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 xml:space="preserve"> التِّنس</w:t>
      </w:r>
      <w:r w:rsidR="00B34F10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t>ِ</w:t>
      </w:r>
      <w:r w:rsidR="00B34F10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  <w:rtl/>
        </w:rPr>
        <w:br/>
      </w:r>
      <w:r w:rsidRPr="00B34F10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</w:rPr>
        <w:t xml:space="preserve"> Tennis </w:t>
      </w:r>
      <w:r w:rsidRPr="001B25D0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shd w:val="clear" w:color="auto" w:fill="FFFFFF"/>
        </w:rPr>
        <w:t>Elbow</w:t>
      </w:r>
    </w:p>
    <w:p w14:paraId="1F30450B" w14:textId="77777777" w:rsidR="004E13A0" w:rsidRDefault="004E13A0" w:rsidP="00B34F10">
      <w:pPr>
        <w:jc w:val="both"/>
        <w:rPr>
          <w:rFonts w:asciiTheme="majorBidi" w:hAnsiTheme="majorBidi" w:cstheme="majorBidi"/>
          <w:i/>
          <w:iCs/>
          <w:color w:val="0070C0"/>
          <w:sz w:val="32"/>
          <w:szCs w:val="32"/>
          <w:u w:val="single"/>
          <w:shd w:val="clear" w:color="auto" w:fill="FFFFFF"/>
          <w:rtl/>
          <w:lang w:bidi="ar-SY"/>
        </w:rPr>
      </w:pPr>
      <w:r w:rsidRPr="004E13A0">
        <w:rPr>
          <w:rFonts w:asciiTheme="majorBidi" w:hAnsiTheme="majorBidi" w:cstheme="majorBidi"/>
          <w:i/>
          <w:iCs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53ED67D" wp14:editId="0B6C3280">
            <wp:simplePos x="0" y="0"/>
            <wp:positionH relativeFrom="column">
              <wp:posOffset>3978951</wp:posOffset>
            </wp:positionH>
            <wp:positionV relativeFrom="paragraph">
              <wp:posOffset>5408</wp:posOffset>
            </wp:positionV>
            <wp:extent cx="247650" cy="247650"/>
            <wp:effectExtent l="0" t="0" r="0" b="0"/>
            <wp:wrapNone/>
            <wp:docPr id="154" name="صورة 154" descr="vide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صورة 154" descr="vide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i/>
          <w:iCs/>
          <w:color w:val="0070C0"/>
          <w:sz w:val="32"/>
          <w:szCs w:val="32"/>
          <w:u w:val="single"/>
          <w:shd w:val="clear" w:color="auto" w:fill="FFFFFF"/>
          <w:rtl/>
          <w:lang w:bidi="ar-SY"/>
        </w:rPr>
        <w:t>مكانُ الحقن:</w:t>
      </w:r>
    </w:p>
    <w:p w14:paraId="2B797499" w14:textId="35A0FE9E" w:rsidR="004E13A0" w:rsidRPr="00444FC9" w:rsidRDefault="00444FC9" w:rsidP="008B253E">
      <w:pPr>
        <w:jc w:val="both"/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يتمُّ الحقنُ في الوترِ المُشتركِ للعضلاتِ الباسطةِ</w:t>
      </w:r>
      <w:r w:rsidR="007E4598" w:rsidRPr="007E459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="007E459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الـ </w:t>
      </w:r>
      <w:r w:rsidR="007E459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Common Tendon of </w:t>
      </w:r>
      <w:r w:rsidR="007E459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Extensors</w:t>
      </w:r>
      <w:r w:rsidR="007E459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،</w:t>
      </w:r>
      <w:r w:rsidR="007E459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br/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وفي وترِ العضلةِ باسطةِ الرِّسغِ</w:t>
      </w:r>
      <w:r w:rsidR="007E459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الكعبريَّةِ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القصيرةِ 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Extensor Carpi Radialis Brevis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تحديداً.</w:t>
      </w:r>
      <w:r w:rsidR="008B253E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br/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لتحديدِ وترِ هذهِ الأخيرةِ، نضعُ </w:t>
      </w:r>
      <w:r w:rsidR="0081231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المرفقَ موضوعَ العلاجِ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في وضعيَّةِ الثَّني 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Elbow</w:t>
      </w:r>
      <w:r w:rsidR="007E459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 in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 Flexion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والساَّعد</w:t>
      </w:r>
      <w:r w:rsidR="008B25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َ</w:t>
      </w:r>
      <w:r w:rsidR="0081231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في وضعيَّةِ الكبِّ 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Forearm</w:t>
      </w:r>
      <w:r w:rsidR="007E4598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 in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 xml:space="preserve"> Pronation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راحةُ اليدِ تلامسُ سطحَ طاولةِ الفحص.</w:t>
      </w:r>
      <w:r w:rsidR="008B253E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نطلبُ منَ المريضِ بسطَ المعصمِ الـ </w:t>
      </w:r>
      <w:r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Wrist Extension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ضدَّ مقاومةِ الفاحص. عندَها، يتوتَّرُ وترُ العضلةِ باسطةِ الرِّسغِ الكعبريَّةِ القصيرةِ</w:t>
      </w:r>
      <w:r w:rsidR="0099011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،</w:t>
      </w:r>
      <w:r w:rsidR="007E459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فيسهلُ تمييزُ </w:t>
      </w:r>
      <w:r w:rsidR="0099011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تشريحهِ السَّطحيِّ</w:t>
      </w:r>
      <w:r w:rsidR="007E459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عبرَ الجلدِ بالرُّؤيةِ المُباشرةِ و</w:t>
      </w:r>
      <w:r w:rsidR="0099011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/أو </w:t>
      </w:r>
      <w:r w:rsidR="007E459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>أحياناً بجسِّ</w:t>
      </w:r>
      <w:r w:rsidR="0099011B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مادَّتهِ</w:t>
      </w:r>
      <w:r w:rsidR="007E4598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عبر الجلد.</w:t>
      </w:r>
    </w:p>
    <w:p w14:paraId="39F0007A" w14:textId="19D56B13" w:rsidR="004E13A0" w:rsidRPr="004E13A0" w:rsidRDefault="004E13A0" w:rsidP="00B34F10">
      <w:pPr>
        <w:jc w:val="both"/>
        <w:rPr>
          <w:rFonts w:asciiTheme="majorBidi" w:hAnsiTheme="majorBidi" w:cstheme="majorBidi"/>
          <w:i/>
          <w:iCs/>
          <w:color w:val="0070C0"/>
          <w:sz w:val="32"/>
          <w:szCs w:val="32"/>
          <w:u w:val="single"/>
          <w:shd w:val="clear" w:color="auto" w:fill="FFFFFF"/>
        </w:rPr>
      </w:pPr>
      <w:r w:rsidRPr="004E13A0">
        <w:rPr>
          <w:rFonts w:asciiTheme="majorBidi" w:hAnsiTheme="majorBidi" w:cstheme="majorBidi" w:hint="cs"/>
          <w:i/>
          <w:iCs/>
          <w:color w:val="0070C0"/>
          <w:sz w:val="32"/>
          <w:szCs w:val="32"/>
          <w:u w:val="single"/>
          <w:shd w:val="clear" w:color="auto" w:fill="FFFFFF"/>
          <w:rtl/>
        </w:rPr>
        <w:t>طريقةُ الحقن:</w:t>
      </w:r>
    </w:p>
    <w:p w14:paraId="64DA6BA5" w14:textId="07DD07FC" w:rsidR="00B34F10" w:rsidRDefault="00F04DAB" w:rsidP="00B34F1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هي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 مبادئُ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هامَّةٌ لا بدَّ منها لكلِّ م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هتمٍّ في علاجِ م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رفق</w:t>
      </w:r>
      <w:r w:rsidR="003F5F7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تِّ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نس أوِ</w:t>
      </w:r>
      <w:r w:rsidR="003F5F7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التهابِ اللُّقيمةِ الوحشيَّةِ الـ </w:t>
      </w:r>
      <w:r w:rsidR="003F5F7D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Lateral Epicondylitis</w:t>
      </w:r>
      <w:r w:rsidR="003F5F7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  <w:lang w:bidi="ar-SY"/>
        </w:rPr>
        <w:t xml:space="preserve"> </w:t>
      </w:r>
      <w:r w:rsidR="003F5F7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أوِ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تهاب</w:t>
      </w:r>
      <w:r w:rsidR="003F5F7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ِ 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الوتر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مُشتركِ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للعضلاتِ الباسطةِ للمعصمِ والأصابع الطَّويلةِ في اليد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="003F5F7D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 وهيَ جميعاً تسمياتٌ للأذيَّةِ ذاتِها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:</w:t>
      </w:r>
      <w:r w:rsidR="00925AB8" w:rsidRPr="00925AB8">
        <w:rPr>
          <w:rFonts w:asciiTheme="majorBidi" w:hAnsiTheme="majorBidi" w:cstheme="majorBidi"/>
          <w:i/>
          <w:iCs/>
          <w:noProof/>
          <w:color w:val="002060"/>
          <w:sz w:val="20"/>
          <w:szCs w:val="20"/>
        </w:rPr>
        <w:t xml:space="preserve"> </w:t>
      </w:r>
    </w:p>
    <w:p w14:paraId="3D474F9E" w14:textId="568918D2" w:rsidR="00B34F10" w:rsidRDefault="00F04DAB" w:rsidP="00B34F1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B34F10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shd w:val="clear" w:color="auto" w:fill="FFFFFF"/>
          <w:rtl/>
        </w:rPr>
        <w:t>أوَّلاً</w:t>
      </w:r>
      <w:r w:rsidRPr="00B34F10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shd w:val="clear" w:color="auto" w:fill="FFFFFF"/>
          <w:rtl/>
        </w:rPr>
        <w:t>:</w:t>
      </w:r>
      <w:r w:rsidR="004E13A0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shd w:val="clear" w:color="auto" w:fill="FFFFFF"/>
        </w:rPr>
        <w:t xml:space="preserve"> 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يجب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ُ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أنْ يكونَ الحقنُ عميقاً في مادَّةِ الوتر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ِ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مُشترك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ِ لا تحتَ الجلدِ. </w:t>
      </w:r>
      <w:r w:rsidR="00B53C9C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فالحقنُ السَّطحيُّ للكورتيزون هوَ</w:t>
      </w:r>
      <w:r w:rsidR="00B34F10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منَ الأخطاءِ الشَّائعةِ حينَ حقنِ الكورتيزون</w:t>
      </w:r>
      <w:r w:rsidR="00B53C9C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 كتدبيرٍ لمرفقِ التِّنس. وشخصيَّاً، أعتبرُ ذلكَ منْ أهمِّ عواملِ فشلِ عمليَّةِ الحقنِ، وتالياً فشلِ العلاج برمَّتهِ. </w:t>
      </w:r>
    </w:p>
    <w:p w14:paraId="23AB0ABB" w14:textId="77777777" w:rsidR="00B53C9C" w:rsidRDefault="00F04DAB" w:rsidP="00B34F1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B53C9C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shd w:val="clear" w:color="auto" w:fill="FFFFFF"/>
        </w:rPr>
        <w:t xml:space="preserve"> </w:t>
      </w:r>
      <w:r w:rsidRPr="00B53C9C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shd w:val="clear" w:color="auto" w:fill="FFFFFF"/>
          <w:rtl/>
        </w:rPr>
        <w:t>ثانياً</w:t>
      </w:r>
      <w:r w:rsidRPr="00B53C9C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shd w:val="clear" w:color="auto" w:fill="FFFFFF"/>
          <w:rtl/>
        </w:rPr>
        <w:t>:</w:t>
      </w:r>
      <w:r w:rsidRPr="00B53C9C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 xml:space="preserve"> 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الحقنُ البطيء دونَ مقاومةٍ تجنُّباً للألم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. </w:t>
      </w:r>
    </w:p>
    <w:p w14:paraId="367BE5B1" w14:textId="6B0724DF" w:rsidR="00F15657" w:rsidRDefault="00F04DAB" w:rsidP="00B34F1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</w:pPr>
      <w:r w:rsidRPr="00B53C9C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shd w:val="clear" w:color="auto" w:fill="FFFFFF"/>
          <w:rtl/>
        </w:rPr>
        <w:t>ثالثاً</w:t>
      </w:r>
      <w:r w:rsidRPr="00B53C9C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shd w:val="clear" w:color="auto" w:fill="FFFFFF"/>
          <w:rtl/>
        </w:rPr>
        <w:t>: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حقنُ في اتِّجاهات</w:t>
      </w:r>
      <w:r w:rsidR="008925A5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ٍ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عديدةٍ حتَّى ينالَ كلَّ وترٍ نصيب</w:t>
      </w:r>
      <w:r w:rsidR="00F1565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هُ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من</w:t>
      </w:r>
      <w:r w:rsidR="00F15657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َ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المادَّةِ الدَّوائيَّة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. </w:t>
      </w:r>
    </w:p>
    <w:p w14:paraId="17B89E39" w14:textId="77777777" w:rsidR="00F15657" w:rsidRDefault="00F15657" w:rsidP="00B34F1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F15657">
        <w:rPr>
          <w:rFonts w:asciiTheme="majorBidi" w:hAnsiTheme="majorBidi" w:cstheme="majorBidi" w:hint="cs"/>
          <w:b/>
          <w:bCs/>
          <w:i/>
          <w:iCs/>
          <w:color w:val="0070C0"/>
          <w:sz w:val="32"/>
          <w:szCs w:val="32"/>
          <w:u w:val="double"/>
          <w:shd w:val="clear" w:color="auto" w:fill="FFFFFF"/>
          <w:rtl/>
        </w:rPr>
        <w:t>ر</w:t>
      </w:r>
      <w:r w:rsidR="00F04DAB" w:rsidRPr="00F15657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shd w:val="clear" w:color="auto" w:fill="FFFFFF"/>
          <w:rtl/>
        </w:rPr>
        <w:t>ابعاً</w:t>
      </w:r>
      <w:r w:rsidR="00F04DAB" w:rsidRPr="00F15657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shd w:val="clear" w:color="auto" w:fill="FFFFFF"/>
          <w:rtl/>
        </w:rPr>
        <w:t>:</w:t>
      </w:r>
      <w:r w:rsidR="00F04DAB" w:rsidRPr="00F1565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 xml:space="preserve"> </w:t>
      </w:r>
      <w:r w:rsidR="00F04DAB"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المادَّةُ الدَّوائيَّةُ هي</w:t>
      </w:r>
      <w:r w:rsidR="00F04DAB"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 </w:t>
      </w:r>
      <w:r w:rsidR="00F04DAB" w:rsidRPr="00F1565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</w:rPr>
        <w:t xml:space="preserve">Diprofos 2 ml </w:t>
      </w:r>
      <w:r w:rsidR="00F04DAB"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>+</w:t>
      </w:r>
      <w:r w:rsidR="00F04DAB" w:rsidRPr="00F1565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</w:rPr>
        <w:t xml:space="preserve">1 ml lidocaine 1% </w:t>
      </w:r>
    </w:p>
    <w:p w14:paraId="69FF5E4F" w14:textId="04D1FD48" w:rsidR="00FA0919" w:rsidRDefault="00F04DAB" w:rsidP="00B34F1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F15657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shd w:val="clear" w:color="auto" w:fill="FFFFFF"/>
          <w:rtl/>
        </w:rPr>
        <w:t>خامساً</w:t>
      </w:r>
      <w:r w:rsidRPr="00F15657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shd w:val="clear" w:color="auto" w:fill="FFFFFF"/>
          <w:rtl/>
        </w:rPr>
        <w:t>:</w:t>
      </w:r>
      <w:r w:rsidRPr="00F1565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 xml:space="preserve"> </w:t>
      </w:r>
      <w:r w:rsidRPr="00984340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 xml:space="preserve">تثبيتُ المعصمِ 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في وضعيةِ </w:t>
      </w:r>
      <w:r w:rsidRPr="00FA0919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 xml:space="preserve">البسطِ الظَّهريِّ </w:t>
      </w:r>
      <w:r w:rsidR="00FA091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 xml:space="preserve">الـ </w:t>
      </w:r>
      <w:r w:rsidR="00FA0919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lang w:bidi="ar-SY"/>
        </w:rPr>
        <w:t>Dorsal Extension</w:t>
      </w:r>
      <w:r w:rsidR="00FA091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</w:t>
      </w:r>
      <w:r w:rsidRPr="00FA0919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>20 درجة</w:t>
      </w:r>
      <w:r w:rsidR="00FA0919" w:rsidRPr="00FA0919">
        <w:rPr>
          <w:rFonts w:asciiTheme="majorBidi" w:hAnsiTheme="majorBidi" w:cstheme="majorBidi" w:hint="cs"/>
          <w:i/>
          <w:iCs/>
          <w:color w:val="0070C0"/>
          <w:sz w:val="28"/>
          <w:szCs w:val="28"/>
          <w:shd w:val="clear" w:color="auto" w:fill="FFFFFF"/>
          <w:rtl/>
        </w:rPr>
        <w:t>ً</w:t>
      </w:r>
      <w:r w:rsidR="00FA0919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،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 </w:t>
      </w:r>
      <w:r w:rsidRPr="005E399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>لمدَّةِ أربعةِ أسابيع</w:t>
      </w:r>
      <w:r w:rsidR="00FA0919" w:rsidRPr="005E3997">
        <w:rPr>
          <w:rFonts w:asciiTheme="majorBidi" w:hAnsiTheme="majorBidi" w:cstheme="majorBidi" w:hint="cs"/>
          <w:i/>
          <w:iCs/>
          <w:color w:val="0070C0"/>
          <w:sz w:val="28"/>
          <w:szCs w:val="28"/>
          <w:shd w:val="clear" w:color="auto" w:fill="FFFFFF"/>
          <w:rtl/>
        </w:rPr>
        <w:t>ٍ</w:t>
      </w:r>
      <w:r w:rsidRPr="005E399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 xml:space="preserve"> 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(</w:t>
      </w:r>
      <w:r w:rsidRPr="005E399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>ليلاً ونهاراً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)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. </w:t>
      </w:r>
    </w:p>
    <w:p w14:paraId="7DAFF131" w14:textId="188A984D" w:rsidR="00FA0919" w:rsidRDefault="00F04DAB" w:rsidP="00FA091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FA0919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double"/>
          <w:shd w:val="clear" w:color="auto" w:fill="FFFFFF"/>
          <w:rtl/>
        </w:rPr>
        <w:t>سادساً</w:t>
      </w:r>
      <w:r w:rsidRPr="00FA0919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shd w:val="clear" w:color="auto" w:fill="FFFFFF"/>
          <w:rtl/>
        </w:rPr>
        <w:t>:</w:t>
      </w:r>
      <w:r w:rsidRPr="00FA0919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 xml:space="preserve"> 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بعدهُ، </w:t>
      </w:r>
      <w:r w:rsidRPr="005E399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>الاستمرار</w:t>
      </w:r>
      <w:r w:rsidR="00FA0919" w:rsidRPr="005E3997">
        <w:rPr>
          <w:rFonts w:asciiTheme="majorBidi" w:hAnsiTheme="majorBidi" w:cstheme="majorBidi" w:hint="cs"/>
          <w:i/>
          <w:iCs/>
          <w:color w:val="0070C0"/>
          <w:sz w:val="28"/>
          <w:szCs w:val="28"/>
          <w:shd w:val="clear" w:color="auto" w:fill="FFFFFF"/>
          <w:rtl/>
        </w:rPr>
        <w:t>ُ</w:t>
      </w:r>
      <w:r w:rsidRPr="005E399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 xml:space="preserve"> 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في لبسِ الجبيرةِ ليلاً </w:t>
      </w:r>
      <w:r w:rsidRPr="005E399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>أثناء</w:t>
      </w:r>
      <w:r w:rsidR="00FA0919" w:rsidRPr="005E3997">
        <w:rPr>
          <w:rFonts w:asciiTheme="majorBidi" w:hAnsiTheme="majorBidi" w:cstheme="majorBidi" w:hint="cs"/>
          <w:i/>
          <w:iCs/>
          <w:color w:val="0070C0"/>
          <w:sz w:val="28"/>
          <w:szCs w:val="28"/>
          <w:shd w:val="clear" w:color="auto" w:fill="FFFFFF"/>
          <w:rtl/>
        </w:rPr>
        <w:t>َ</w:t>
      </w:r>
      <w:r w:rsidRPr="005E399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 xml:space="preserve"> النَّومِ 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 xml:space="preserve">فقط </w:t>
      </w:r>
      <w:r w:rsidR="005E3997" w:rsidRPr="005E3997">
        <w:rPr>
          <w:rFonts w:asciiTheme="majorBidi" w:hAnsiTheme="majorBidi" w:cstheme="majorBidi" w:hint="cs"/>
          <w:i/>
          <w:iCs/>
          <w:color w:val="0070C0"/>
          <w:sz w:val="28"/>
          <w:szCs w:val="28"/>
          <w:shd w:val="clear" w:color="auto" w:fill="FFFFFF"/>
          <w:rtl/>
        </w:rPr>
        <w:t>و</w:t>
      </w:r>
      <w:r w:rsidRPr="005E3997">
        <w:rPr>
          <w:rFonts w:asciiTheme="majorBidi" w:hAnsiTheme="majorBidi" w:cstheme="majorBidi"/>
          <w:i/>
          <w:iCs/>
          <w:color w:val="0070C0"/>
          <w:sz w:val="28"/>
          <w:szCs w:val="28"/>
          <w:shd w:val="clear" w:color="auto" w:fill="FFFFFF"/>
          <w:rtl/>
        </w:rPr>
        <w:t>لمدَّةِ شهرين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</w:rPr>
        <w:t xml:space="preserve">. </w:t>
      </w:r>
    </w:p>
    <w:p w14:paraId="79E614A8" w14:textId="77777777" w:rsidR="00FA0919" w:rsidRDefault="00FA0919" w:rsidP="00FA0919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u w:val="double"/>
          <w:shd w:val="clear" w:color="auto" w:fill="FFFFFF"/>
          <w:rtl/>
        </w:rPr>
      </w:pPr>
    </w:p>
    <w:p w14:paraId="08FC490E" w14:textId="02A11D1A" w:rsidR="00FA0919" w:rsidRDefault="00F04DAB" w:rsidP="00FA0919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FA0919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u w:val="double"/>
          <w:shd w:val="clear" w:color="auto" w:fill="FFFFFF"/>
          <w:rtl/>
        </w:rPr>
        <w:t>ملاحظة</w:t>
      </w:r>
      <w:r w:rsidRPr="00FA0919">
        <w:rPr>
          <w:rFonts w:asciiTheme="majorBidi" w:hAnsiTheme="majorBidi" w:cstheme="majorBidi"/>
          <w:i/>
          <w:iCs/>
          <w:color w:val="C00000"/>
          <w:sz w:val="28"/>
          <w:szCs w:val="28"/>
          <w:shd w:val="clear" w:color="auto" w:fill="FFFFFF"/>
          <w:rtl/>
        </w:rPr>
        <w:t xml:space="preserve"> </w:t>
      </w:r>
      <w:r w:rsidRPr="00FA0919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u w:val="double"/>
          <w:shd w:val="clear" w:color="auto" w:fill="FFFFFF"/>
          <w:rtl/>
        </w:rPr>
        <w:t>هامة</w:t>
      </w:r>
      <w:r w:rsidRPr="00B34F10"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  <w:t>:</w:t>
      </w:r>
    </w:p>
    <w:p w14:paraId="433582E9" w14:textId="39A03B42" w:rsidR="00812529" w:rsidRPr="008925A5" w:rsidRDefault="00F04DAB" w:rsidP="00FA0919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</w:rPr>
      </w:pPr>
      <w:r w:rsidRPr="008925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</w:rPr>
        <w:t>بعدَ تمامِ الحقنِ، وجودُ ضعفٍ عابرٍ في بسطِ الأصبعِ الوسطى</w:t>
      </w:r>
      <w:r w:rsidR="00FA0919" w:rsidRPr="008925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</w:rPr>
        <w:br/>
      </w:r>
      <w:r w:rsidRPr="008925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</w:rPr>
        <w:t>هو أمرُ شائعٌ وموضعُ تقديرٍ بالنِّسبةِ إليَّ</w:t>
      </w:r>
      <w:r w:rsidRPr="008925A5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</w:rPr>
        <w:t>.</w:t>
      </w:r>
    </w:p>
    <w:p w14:paraId="530E23E6" w14:textId="5A655732" w:rsidR="00984340" w:rsidRPr="00B26571" w:rsidRDefault="00984340" w:rsidP="00FA0919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shd w:val="clear" w:color="auto" w:fill="FFFFFF"/>
          <w:rtl/>
        </w:rPr>
      </w:pPr>
      <w:r w:rsidRPr="00B26571">
        <w:rPr>
          <w:rFonts w:asciiTheme="majorBidi" w:hAnsiTheme="majorBidi" w:cstheme="majorBidi" w:hint="cs"/>
          <w:i/>
          <w:iCs/>
          <w:color w:val="002060"/>
          <w:sz w:val="28"/>
          <w:szCs w:val="28"/>
          <w:shd w:val="clear" w:color="auto" w:fill="FFFFFF"/>
          <w:rtl/>
        </w:rPr>
        <w:t>............................................................................</w:t>
      </w:r>
    </w:p>
    <w:p w14:paraId="7CCEEFED" w14:textId="0CE56035" w:rsidR="00984340" w:rsidRDefault="00984340" w:rsidP="00984340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</w:rPr>
      </w:pPr>
      <w:r w:rsidRPr="00B26571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shd w:val="clear" w:color="auto" w:fill="FFFFFF"/>
          <w:rtl/>
        </w:rPr>
        <w:lastRenderedPageBreak/>
        <w:t>في سياقاتٍ أخرى، أنصحُ بقراءةِ المقالاتِ التَّالية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B26571" w:rsidRPr="00D74759" w14:paraId="7B78DCBD" w14:textId="77777777" w:rsidTr="00D00A32">
        <w:tc>
          <w:tcPr>
            <w:tcW w:w="648" w:type="dxa"/>
          </w:tcPr>
          <w:p w14:paraId="65E4E90D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  <w:lang w:bidi="ar-SY"/>
              </w:rPr>
            </w:pPr>
            <w:bookmarkStart w:id="0" w:name="_Hlk74122986"/>
            <w:bookmarkStart w:id="1" w:name="_Hlk109277019"/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02D3B36" wp14:editId="724563FA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CD7E74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br/>
            </w:r>
            <w:hyperlink r:id="rId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Upper Motor Neuron Injuries, Pathophysiology of Symptomatology</w:t>
              </w:r>
            </w:hyperlink>
          </w:p>
        </w:tc>
      </w:tr>
      <w:tr w:rsidR="00B26571" w:rsidRPr="00D74759" w14:paraId="47D28899" w14:textId="77777777" w:rsidTr="00D00A32">
        <w:tc>
          <w:tcPr>
            <w:tcW w:w="648" w:type="dxa"/>
          </w:tcPr>
          <w:p w14:paraId="66B92C21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B195418" wp14:editId="45BC1AAC">
                  <wp:extent cx="247650" cy="247650"/>
                  <wp:effectExtent l="0" t="0" r="0" b="0"/>
                  <wp:docPr id="140" name="صورة 140" descr="vide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DED65C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Surgical Treatments of Traumatic Injuries of the Spine</w:t>
              </w:r>
            </w:hyperlink>
          </w:p>
        </w:tc>
      </w:tr>
      <w:tr w:rsidR="00B26571" w:rsidRPr="00D74759" w14:paraId="2AFEF483" w14:textId="77777777" w:rsidTr="00D00A32">
        <w:tc>
          <w:tcPr>
            <w:tcW w:w="648" w:type="dxa"/>
          </w:tcPr>
          <w:p w14:paraId="72CF351D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bookmarkStart w:id="2" w:name="_Hlk33357200"/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C581F5C" wp14:editId="3BB7F552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358A15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T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rans- Gluteal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 xml:space="preserve"> Approach of Sciatic Nerve vs. The Traditional Approaches</w:t>
              </w:r>
            </w:hyperlink>
          </w:p>
        </w:tc>
      </w:tr>
      <w:tr w:rsidR="00B26571" w:rsidRPr="00D74759" w14:paraId="7A5AA948" w14:textId="77777777" w:rsidTr="00D00A32">
        <w:tc>
          <w:tcPr>
            <w:tcW w:w="648" w:type="dxa"/>
          </w:tcPr>
          <w:p w14:paraId="11F717DD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B4B3005" wp14:editId="2E7DF281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5B3DB2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نقل العصبيّ، بين مفهوم قاصر وجديد حاضر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br/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The Neural Conduction.. Personal View vs. International View</w:t>
              </w:r>
            </w:hyperlink>
          </w:p>
        </w:tc>
      </w:tr>
      <w:tr w:rsidR="00B26571" w:rsidRPr="00D74759" w14:paraId="34A7502A" w14:textId="77777777" w:rsidTr="00D00A32">
        <w:tc>
          <w:tcPr>
            <w:tcW w:w="648" w:type="dxa"/>
          </w:tcPr>
          <w:p w14:paraId="031D2446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0CD0BAB" wp14:editId="45455991">
                  <wp:extent cx="247650" cy="247650"/>
                  <wp:effectExtent l="0" t="0" r="0" b="0"/>
                  <wp:docPr id="2" name="صورة 2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054150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في النقل العصبي، موجاتُ الضَّغطِ العاملة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Action Pressure Waves</w:t>
              </w:r>
            </w:hyperlink>
          </w:p>
        </w:tc>
      </w:tr>
      <w:tr w:rsidR="00B26571" w:rsidRPr="00D74759" w14:paraId="24A382D4" w14:textId="77777777" w:rsidTr="00D00A32">
        <w:tc>
          <w:tcPr>
            <w:tcW w:w="648" w:type="dxa"/>
          </w:tcPr>
          <w:p w14:paraId="11BB2B49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089DD3B" wp14:editId="13F8D3D6">
                  <wp:extent cx="247650" cy="247650"/>
                  <wp:effectExtent l="0" t="0" r="0" b="0"/>
                  <wp:docPr id="3" name="صورة 3" descr="vide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7842B2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في النقل العصبي، كموناتُ العمل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Action Potentials</w:t>
              </w:r>
            </w:hyperlink>
          </w:p>
        </w:tc>
      </w:tr>
      <w:tr w:rsidR="00B26571" w:rsidRPr="00D74759" w14:paraId="26543C68" w14:textId="77777777" w:rsidTr="00D00A32">
        <w:tc>
          <w:tcPr>
            <w:tcW w:w="648" w:type="dxa"/>
          </w:tcPr>
          <w:p w14:paraId="2FDEC287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BE38372" wp14:editId="723689EC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D981C6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B26571" w:rsidRPr="00D74759" w14:paraId="0EBBA9A2" w14:textId="77777777" w:rsidTr="00D00A32">
        <w:tc>
          <w:tcPr>
            <w:tcW w:w="648" w:type="dxa"/>
          </w:tcPr>
          <w:p w14:paraId="089E3375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15616F3" wp14:editId="4EBB37A0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28C288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في النقل العصبي، التيَّاراتُ الكهربائية العاملة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 xml:space="preserve"> Action Electrical Currents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 xml:space="preserve"> </w:t>
            </w:r>
          </w:p>
        </w:tc>
      </w:tr>
      <w:tr w:rsidR="00B26571" w:rsidRPr="00D74759" w14:paraId="1D296E67" w14:textId="77777777" w:rsidTr="00D00A32">
        <w:tc>
          <w:tcPr>
            <w:tcW w:w="648" w:type="dxa"/>
          </w:tcPr>
          <w:p w14:paraId="5067779A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F51DCAC" wp14:editId="028BB3BD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64414A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2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B26571" w:rsidRPr="00D74759" w14:paraId="77959374" w14:textId="77777777" w:rsidTr="00D00A32">
        <w:tc>
          <w:tcPr>
            <w:tcW w:w="648" w:type="dxa"/>
          </w:tcPr>
          <w:p w14:paraId="597D39F0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47B19E0" wp14:editId="419C7367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2481D5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B26571" w:rsidRPr="00D74759" w14:paraId="5D464E9E" w14:textId="77777777" w:rsidTr="00D00A32">
        <w:tc>
          <w:tcPr>
            <w:tcW w:w="648" w:type="dxa"/>
          </w:tcPr>
          <w:p w14:paraId="4046C97E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A041CC6" wp14:editId="7AD0900C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ACC674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ا</w:t>
            </w:r>
            <w:hyperlink r:id="rId29" w:history="1">
              <w:r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لنقل في المشابك العصبيّة </w:t>
              </w:r>
              <w:r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The Neural Conduction in the Synapses</w:t>
              </w:r>
            </w:hyperlink>
          </w:p>
        </w:tc>
      </w:tr>
      <w:tr w:rsidR="00B26571" w:rsidRPr="00D74759" w14:paraId="23FE58CF" w14:textId="77777777" w:rsidTr="00D00A32">
        <w:tc>
          <w:tcPr>
            <w:tcW w:w="648" w:type="dxa"/>
          </w:tcPr>
          <w:p w14:paraId="6D42F49D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E331E70" wp14:editId="7A236EBF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AF167C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3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عقدة رانفييه، ضابطة الإيقاع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The Node of Ranvier, The Equalizer</w:t>
              </w:r>
            </w:hyperlink>
          </w:p>
        </w:tc>
      </w:tr>
      <w:tr w:rsidR="00B26571" w:rsidRPr="00D74759" w14:paraId="3E6BBDC5" w14:textId="77777777" w:rsidTr="00D00A32">
        <w:tc>
          <w:tcPr>
            <w:tcW w:w="648" w:type="dxa"/>
          </w:tcPr>
          <w:p w14:paraId="6FA1B4CB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C5CA134" wp14:editId="48A11FA2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A1C76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3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وظائفُ عقدةِ رانفيه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The Functions of Node of Ranvier</w:t>
              </w:r>
            </w:hyperlink>
          </w:p>
        </w:tc>
      </w:tr>
      <w:tr w:rsidR="00B26571" w:rsidRPr="00D74759" w14:paraId="07A6413A" w14:textId="77777777" w:rsidTr="00D00A32">
        <w:tc>
          <w:tcPr>
            <w:tcW w:w="648" w:type="dxa"/>
          </w:tcPr>
          <w:p w14:paraId="465BF200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8475839" wp14:editId="141082C3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5FD61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3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B26571" w:rsidRPr="00D74759" w14:paraId="25FBF843" w14:textId="77777777" w:rsidTr="00D00A32">
        <w:tc>
          <w:tcPr>
            <w:tcW w:w="648" w:type="dxa"/>
          </w:tcPr>
          <w:p w14:paraId="1020F902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8753693" wp14:editId="23BB8709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FD7846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3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B26571" w:rsidRPr="00D74759" w14:paraId="64AB6847" w14:textId="77777777" w:rsidTr="00D00A32">
        <w:tc>
          <w:tcPr>
            <w:tcW w:w="648" w:type="dxa"/>
          </w:tcPr>
          <w:p w14:paraId="4E6FEC38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C3831BE" wp14:editId="42D93F2F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C5FDE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3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B26571" w:rsidRPr="00D74759" w14:paraId="10688886" w14:textId="77777777" w:rsidTr="00D00A32">
        <w:tc>
          <w:tcPr>
            <w:tcW w:w="648" w:type="dxa"/>
          </w:tcPr>
          <w:p w14:paraId="1ECC5D50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359BCFA" wp14:editId="44B38090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2480A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4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في فقه الأعصاب، الألم أولاً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The Pain is First</w:t>
              </w:r>
            </w:hyperlink>
          </w:p>
        </w:tc>
      </w:tr>
      <w:tr w:rsidR="00B26571" w:rsidRPr="00D74759" w14:paraId="37F1FA6B" w14:textId="77777777" w:rsidTr="00D00A32">
        <w:tc>
          <w:tcPr>
            <w:tcW w:w="648" w:type="dxa"/>
          </w:tcPr>
          <w:p w14:paraId="154A27D7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557E191" wp14:editId="07753592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E72E8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4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في فقه الأعصاب، الشكل.. الضرورة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The Philosophy of Form</w:t>
              </w:r>
            </w:hyperlink>
          </w:p>
        </w:tc>
      </w:tr>
      <w:tr w:rsidR="00B26571" w:rsidRPr="00D74759" w14:paraId="0D40E76D" w14:textId="77777777" w:rsidTr="00D00A32">
        <w:tc>
          <w:tcPr>
            <w:tcW w:w="648" w:type="dxa"/>
          </w:tcPr>
          <w:p w14:paraId="5920A5E0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694D6DD" wp14:editId="0703B84D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885565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4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B26571" w:rsidRPr="00D74759" w14:paraId="6FF52A05" w14:textId="77777777" w:rsidTr="00D00A32">
        <w:tc>
          <w:tcPr>
            <w:tcW w:w="648" w:type="dxa"/>
          </w:tcPr>
          <w:p w14:paraId="0DFAEB03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4C2178C" wp14:editId="150E2AD5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167E38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4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صدمة النخاعيّة (مفهوم جديد)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The Spinal Shock (Innovated Conception)</w:t>
              </w:r>
            </w:hyperlink>
          </w:p>
        </w:tc>
      </w:tr>
      <w:tr w:rsidR="00B26571" w:rsidRPr="00D74759" w14:paraId="19851ECA" w14:textId="77777777" w:rsidTr="00D00A32">
        <w:tc>
          <w:tcPr>
            <w:tcW w:w="648" w:type="dxa"/>
          </w:tcPr>
          <w:p w14:paraId="2B59EF70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B8DE01B" wp14:editId="6CDB4485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436BA3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4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The Spinal Injury, The Symptomatology</w:t>
              </w:r>
            </w:hyperlink>
          </w:p>
        </w:tc>
      </w:tr>
      <w:tr w:rsidR="00B26571" w:rsidRPr="00D74759" w14:paraId="21218635" w14:textId="77777777" w:rsidTr="00D00A32">
        <w:tc>
          <w:tcPr>
            <w:tcW w:w="648" w:type="dxa"/>
          </w:tcPr>
          <w:p w14:paraId="22FAE54E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2E0A4EB" wp14:editId="6F2395EC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3BA47A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5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رّمع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Clonus</w:t>
              </w:r>
            </w:hyperlink>
          </w:p>
        </w:tc>
      </w:tr>
      <w:tr w:rsidR="00B26571" w:rsidRPr="00D74759" w14:paraId="232850A2" w14:textId="77777777" w:rsidTr="00D00A32">
        <w:tc>
          <w:tcPr>
            <w:tcW w:w="648" w:type="dxa"/>
          </w:tcPr>
          <w:p w14:paraId="1E266756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33B74AC" wp14:editId="5AF7C0BA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571E0A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5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شتدادُ المنعكس الشوكي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Hyperactive Hyperreflexia</w:t>
              </w:r>
            </w:hyperlink>
          </w:p>
        </w:tc>
      </w:tr>
      <w:tr w:rsidR="00B26571" w:rsidRPr="00D74759" w14:paraId="678BBF65" w14:textId="77777777" w:rsidTr="00D00A32">
        <w:tc>
          <w:tcPr>
            <w:tcW w:w="648" w:type="dxa"/>
          </w:tcPr>
          <w:p w14:paraId="5CAA1903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DA97C08" wp14:editId="1A081E4B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8E70D8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5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تِّساعُ باحةِ المنعكس الشوكي الاشتدادي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Extended Reflex Sector</w:t>
              </w:r>
            </w:hyperlink>
          </w:p>
        </w:tc>
      </w:tr>
      <w:tr w:rsidR="00B26571" w:rsidRPr="00D74759" w14:paraId="4DC06E82" w14:textId="77777777" w:rsidTr="00D00A32">
        <w:tc>
          <w:tcPr>
            <w:tcW w:w="648" w:type="dxa"/>
          </w:tcPr>
          <w:p w14:paraId="773A76FB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47EDF90" wp14:editId="5253799E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F36D9A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5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Bilateral Responses</w:t>
              </w:r>
            </w:hyperlink>
          </w:p>
        </w:tc>
      </w:tr>
      <w:tr w:rsidR="00B26571" w:rsidRPr="00D74759" w14:paraId="1B5263D5" w14:textId="77777777" w:rsidTr="00D00A32">
        <w:tc>
          <w:tcPr>
            <w:tcW w:w="648" w:type="dxa"/>
          </w:tcPr>
          <w:p w14:paraId="6A5C4897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76D8839" wp14:editId="700FED23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59C11D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5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Multiple Motor Responses</w:t>
              </w:r>
            </w:hyperlink>
          </w:p>
        </w:tc>
      </w:tr>
      <w:tr w:rsidR="00B26571" w:rsidRPr="00D74759" w14:paraId="1D4D4FD5" w14:textId="77777777" w:rsidTr="00D00A32">
        <w:tc>
          <w:tcPr>
            <w:tcW w:w="648" w:type="dxa"/>
          </w:tcPr>
          <w:p w14:paraId="42CCA43E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E095047" wp14:editId="3659714F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C5AB66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6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br/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B26571" w:rsidRPr="00D74759" w14:paraId="355BB2CA" w14:textId="77777777" w:rsidTr="00D00A32">
        <w:tc>
          <w:tcPr>
            <w:tcW w:w="648" w:type="dxa"/>
          </w:tcPr>
          <w:p w14:paraId="39FC67CF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05CC269" wp14:editId="219B0067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274A57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6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تَّنكُّسُ الفاليري، رؤيةٌ جديدةٌ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Wallerian Degeneration (Innovated Vie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>w)</w:t>
            </w:r>
          </w:p>
        </w:tc>
      </w:tr>
      <w:tr w:rsidR="00B26571" w:rsidRPr="00D74759" w14:paraId="72F52456" w14:textId="77777777" w:rsidTr="00D00A32">
        <w:tc>
          <w:tcPr>
            <w:tcW w:w="648" w:type="dxa"/>
          </w:tcPr>
          <w:p w14:paraId="19E6B84A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26B231E" wp14:editId="732F1C79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38BE9B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6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تَّجدُّدُ العصبيُّ، رؤيةٌ جديدةٌ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Neural Regeneration (Innovated View</w:t>
              </w:r>
            </w:hyperlink>
            <w:r w:rsidR="00B26571" w:rsidRPr="00D74759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>)</w:t>
            </w:r>
          </w:p>
        </w:tc>
      </w:tr>
      <w:tr w:rsidR="00B26571" w:rsidRPr="00D74759" w14:paraId="2746C9A9" w14:textId="77777777" w:rsidTr="00D00A32">
        <w:tc>
          <w:tcPr>
            <w:tcW w:w="648" w:type="dxa"/>
          </w:tcPr>
          <w:p w14:paraId="417FE3E3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1644158" wp14:editId="2E2BC2AF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5663FD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6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منعكساتُ الشوكيَّةُ، المفاهيمُ القديمة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Spinal Reflexes, Ancient Conceptions</w:t>
              </w:r>
            </w:hyperlink>
          </w:p>
        </w:tc>
      </w:tr>
      <w:tr w:rsidR="00B26571" w:rsidRPr="00D74759" w14:paraId="590739B3" w14:textId="77777777" w:rsidTr="00D00A32">
        <w:tc>
          <w:tcPr>
            <w:tcW w:w="648" w:type="dxa"/>
          </w:tcPr>
          <w:p w14:paraId="61B32FAF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FD874D6" wp14:editId="0E07179A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393DDE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6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منعكساتُ الشَّوكيَّةُ، تحديثُ المفاهيم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Spinal Reflexes, Innovated Conception</w:t>
              </w:r>
            </w:hyperlink>
          </w:p>
        </w:tc>
      </w:tr>
      <w:tr w:rsidR="00B26571" w:rsidRPr="00D74759" w14:paraId="2C58A3BC" w14:textId="77777777" w:rsidTr="00D00A32">
        <w:tc>
          <w:tcPr>
            <w:tcW w:w="648" w:type="dxa"/>
          </w:tcPr>
          <w:p w14:paraId="053D6FE2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1212AF7" wp14:editId="307A0C2A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F9DB23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7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B26571" w:rsidRPr="00D74759" w14:paraId="10A57709" w14:textId="77777777" w:rsidTr="00D00A32">
        <w:tc>
          <w:tcPr>
            <w:tcW w:w="648" w:type="dxa"/>
          </w:tcPr>
          <w:p w14:paraId="5F8E2ADA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lastRenderedPageBreak/>
              <w:drawing>
                <wp:inline distT="0" distB="0" distL="0" distR="0" wp14:anchorId="55317735" wp14:editId="65B6FED3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0ED8F1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7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B26571" w:rsidRPr="00D74759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>!</w:t>
            </w:r>
          </w:p>
        </w:tc>
      </w:tr>
      <w:tr w:rsidR="00B26571" w:rsidRPr="00D74759" w14:paraId="2688E721" w14:textId="77777777" w:rsidTr="00D00A32">
        <w:tc>
          <w:tcPr>
            <w:tcW w:w="648" w:type="dxa"/>
          </w:tcPr>
          <w:p w14:paraId="36D453E2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85AC4F0" wp14:editId="0D41EE54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A2E71D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7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B26571" w:rsidRPr="00D74759" w14:paraId="181AFBC0" w14:textId="77777777" w:rsidTr="00D00A32">
        <w:tc>
          <w:tcPr>
            <w:tcW w:w="648" w:type="dxa"/>
          </w:tcPr>
          <w:p w14:paraId="6D179B2D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560B667" wp14:editId="5A42557F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A90469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7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B26571" w:rsidRPr="00D74759" w14:paraId="0691C700" w14:textId="77777777" w:rsidTr="00D00A32">
        <w:tc>
          <w:tcPr>
            <w:tcW w:w="648" w:type="dxa"/>
          </w:tcPr>
          <w:p w14:paraId="5E38B2CA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DD6DF4D" wp14:editId="7741519B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2FD882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7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B26571" w:rsidRPr="00D74759" w14:paraId="25192483" w14:textId="77777777" w:rsidTr="00D00A32">
        <w:tc>
          <w:tcPr>
            <w:tcW w:w="648" w:type="dxa"/>
          </w:tcPr>
          <w:p w14:paraId="218C0153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FE48FD6" wp14:editId="1E6EC735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1B9B15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8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B26571" w:rsidRPr="00D74759" w14:paraId="6AF21264" w14:textId="77777777" w:rsidTr="00D00A32">
        <w:tc>
          <w:tcPr>
            <w:tcW w:w="648" w:type="dxa"/>
          </w:tcPr>
          <w:p w14:paraId="509A6BB0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ADCF427" wp14:editId="298F42FA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221E52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8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B26571" w:rsidRPr="00D74759" w14:paraId="0203BB58" w14:textId="77777777" w:rsidTr="00D00A32">
        <w:tc>
          <w:tcPr>
            <w:tcW w:w="648" w:type="dxa"/>
          </w:tcPr>
          <w:p w14:paraId="63B88807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8093D3E" wp14:editId="157F7E38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475E91" w14:textId="77777777" w:rsidR="00B26571" w:rsidRPr="00D74759" w:rsidRDefault="00000000" w:rsidP="00D00A32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8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B26571" w:rsidRPr="00D74759" w14:paraId="590A8969" w14:textId="77777777" w:rsidTr="00D00A32">
        <w:tc>
          <w:tcPr>
            <w:tcW w:w="648" w:type="dxa"/>
          </w:tcPr>
          <w:p w14:paraId="6436CA33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719E636" wp14:editId="17A1847B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F7FF51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8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هكذا تكلّم ابراهيمُ الخليل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</w:p>
        </w:tc>
      </w:tr>
      <w:tr w:rsidR="00B26571" w:rsidRPr="00D74759" w14:paraId="3AB7EF16" w14:textId="77777777" w:rsidTr="00D00A32">
        <w:tc>
          <w:tcPr>
            <w:tcW w:w="648" w:type="dxa"/>
          </w:tcPr>
          <w:p w14:paraId="044669D3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A641483" wp14:editId="5C73B769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566D9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8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B26571" w:rsidRPr="00D74759" w14:paraId="4FAEFFC7" w14:textId="77777777" w:rsidTr="00D00A32">
        <w:tc>
          <w:tcPr>
            <w:tcW w:w="648" w:type="dxa"/>
          </w:tcPr>
          <w:p w14:paraId="3D5BEAAC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E501E78" wp14:editId="42ADCDF1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468D7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9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B26571" w:rsidRPr="00D74759" w14:paraId="788458E0" w14:textId="77777777" w:rsidTr="00D00A32">
        <w:tc>
          <w:tcPr>
            <w:tcW w:w="648" w:type="dxa"/>
          </w:tcPr>
          <w:p w14:paraId="07974971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0C2630E" wp14:editId="5C5ED505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E926DA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9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B26571" w:rsidRPr="00D74759" w14:paraId="6F4D5297" w14:textId="77777777" w:rsidTr="00D00A32">
        <w:tc>
          <w:tcPr>
            <w:tcW w:w="648" w:type="dxa"/>
          </w:tcPr>
          <w:p w14:paraId="085287DC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D1EFEDA" wp14:editId="6923C975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32A76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9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B26571" w:rsidRPr="00D74759" w14:paraId="4438E00B" w14:textId="77777777" w:rsidTr="00D00A32">
        <w:tc>
          <w:tcPr>
            <w:tcW w:w="648" w:type="dxa"/>
          </w:tcPr>
          <w:p w14:paraId="046656D5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CF48CA9" wp14:editId="6CC4EC3C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1DD31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9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B26571" w:rsidRPr="00D74759" w14:paraId="64C45C85" w14:textId="77777777" w:rsidTr="00D00A32">
        <w:tc>
          <w:tcPr>
            <w:tcW w:w="648" w:type="dxa"/>
          </w:tcPr>
          <w:p w14:paraId="54F7DE09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9A7A684" wp14:editId="0FAC0560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0DE985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9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صبيٌّ أم بنتٌ، الأمُّ تُقرِّرُ!</w:t>
              </w:r>
            </w:hyperlink>
          </w:p>
        </w:tc>
      </w:tr>
      <w:tr w:rsidR="00B26571" w:rsidRPr="00D74759" w14:paraId="3F15105E" w14:textId="77777777" w:rsidTr="00D00A32">
        <w:tc>
          <w:tcPr>
            <w:tcW w:w="648" w:type="dxa"/>
          </w:tcPr>
          <w:p w14:paraId="5C1E45E9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556EB2C" wp14:editId="0288D2C7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6CF58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u w:val="single"/>
              </w:rPr>
            </w:pPr>
            <w:hyperlink r:id="rId9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قدمُ الهابطة، حالةٌ سريريَّةٌ</w:t>
              </w:r>
            </w:hyperlink>
          </w:p>
        </w:tc>
      </w:tr>
      <w:tr w:rsidR="00B26571" w:rsidRPr="00D74759" w14:paraId="757B8EDC" w14:textId="77777777" w:rsidTr="00D00A32">
        <w:tc>
          <w:tcPr>
            <w:tcW w:w="648" w:type="dxa"/>
          </w:tcPr>
          <w:p w14:paraId="2621C070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60ABCF6" wp14:editId="75000AB3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E05DC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0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B26571" w:rsidRPr="00D74759" w14:paraId="4F3D596D" w14:textId="77777777" w:rsidTr="00D00A32">
        <w:tc>
          <w:tcPr>
            <w:tcW w:w="648" w:type="dxa"/>
          </w:tcPr>
          <w:p w14:paraId="202484D6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DA76400" wp14:editId="39B407ED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08C36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0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شللُ الضَّفيرةِ العضديَّةِ الولاديُّ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Obstetrical Brachial Plexus Palsy</w:t>
              </w:r>
            </w:hyperlink>
          </w:p>
        </w:tc>
      </w:tr>
      <w:tr w:rsidR="00B26571" w:rsidRPr="00D74759" w14:paraId="266B779A" w14:textId="77777777" w:rsidTr="00D00A32">
        <w:tc>
          <w:tcPr>
            <w:tcW w:w="648" w:type="dxa"/>
          </w:tcPr>
          <w:p w14:paraId="7F9C92F8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AA0E437" wp14:editId="195FF902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BF3545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0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أذيَّاتُ الرَّضَّيَّةُ للأعصابِ المحيطيَّةِ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 (1) التَّشريحُ الوصفيُّ والوظيفيُّ</w:t>
            </w:r>
          </w:p>
        </w:tc>
      </w:tr>
      <w:tr w:rsidR="00B26571" w:rsidRPr="00D74759" w14:paraId="4423848B" w14:textId="77777777" w:rsidTr="00D00A32">
        <w:tc>
          <w:tcPr>
            <w:tcW w:w="648" w:type="dxa"/>
          </w:tcPr>
          <w:p w14:paraId="03D81921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1E09234" wp14:editId="6F558B83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48B3B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0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أذيَّاتُ الرَّضَّيَّةُ للأعصابِ المحيطيَّةِ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 (2) تقييمُ الأذيَّةِ العصبيَّةِ</w:t>
            </w:r>
          </w:p>
        </w:tc>
      </w:tr>
      <w:tr w:rsidR="00B26571" w:rsidRPr="00D74759" w14:paraId="508EB3A4" w14:textId="77777777" w:rsidTr="00D00A32">
        <w:tc>
          <w:tcPr>
            <w:tcW w:w="648" w:type="dxa"/>
          </w:tcPr>
          <w:p w14:paraId="21A09526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FD60A64" wp14:editId="11596417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86A5A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0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أذيَّاتُ الرَّضَّيَّةُ للأعصابِ المحيطيَّةِ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 (3) التَّدبيرُ والإصلاحُ الجراحيُّ</w:t>
            </w:r>
          </w:p>
        </w:tc>
      </w:tr>
      <w:tr w:rsidR="00B26571" w:rsidRPr="00D74759" w14:paraId="5C6F6716" w14:textId="77777777" w:rsidTr="00D00A32">
        <w:tc>
          <w:tcPr>
            <w:tcW w:w="648" w:type="dxa"/>
          </w:tcPr>
          <w:p w14:paraId="0D8E7399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D617DF4" wp14:editId="1029CAF1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F55FF8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1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أذيَّاتُ الرَّضَّيَّةُ للأعصابِ المحيطيَّةِ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 (4) تصنيفُ الأذيَّةِ العصبيَّةِ</w:t>
            </w:r>
          </w:p>
        </w:tc>
      </w:tr>
      <w:tr w:rsidR="00B26571" w:rsidRPr="00D74759" w14:paraId="37117018" w14:textId="77777777" w:rsidTr="00D00A32">
        <w:tc>
          <w:tcPr>
            <w:tcW w:w="648" w:type="dxa"/>
          </w:tcPr>
          <w:p w14:paraId="38D2A776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E5B361A" wp14:editId="7C373FE9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6F2600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1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قوسُ العضلةِ الكابَّةِ المُدوَّرة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Pronator Teres Muscle Arcade</w:t>
              </w:r>
            </w:hyperlink>
          </w:p>
        </w:tc>
      </w:tr>
      <w:tr w:rsidR="00B26571" w:rsidRPr="00D74759" w14:paraId="091163F2" w14:textId="77777777" w:rsidTr="00D00A32">
        <w:tc>
          <w:tcPr>
            <w:tcW w:w="648" w:type="dxa"/>
          </w:tcPr>
          <w:p w14:paraId="330614FF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E9BBDE2" wp14:editId="67D08B33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605108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1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شبيهُ رباط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Struthers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...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Struthers- like Ligament</w:t>
              </w:r>
            </w:hyperlink>
          </w:p>
        </w:tc>
      </w:tr>
      <w:tr w:rsidR="00B26571" w:rsidRPr="00D74759" w14:paraId="374FA97A" w14:textId="77777777" w:rsidTr="00D00A32">
        <w:tc>
          <w:tcPr>
            <w:tcW w:w="648" w:type="dxa"/>
          </w:tcPr>
          <w:p w14:paraId="7B33EBB0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679065C" wp14:editId="2BF5C14D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E5C8A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1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عمليَّاتُ النَّقلِ الوتريِّ في تدبير شللِ العصبِ الكعبريّ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Tendon Transfers for Radial Palsy</w:t>
              </w:r>
            </w:hyperlink>
          </w:p>
        </w:tc>
      </w:tr>
      <w:tr w:rsidR="00B26571" w:rsidRPr="00D74759" w14:paraId="53B04F5B" w14:textId="77777777" w:rsidTr="00D00A32">
        <w:tc>
          <w:tcPr>
            <w:tcW w:w="648" w:type="dxa"/>
          </w:tcPr>
          <w:p w14:paraId="06257C00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E058490" wp14:editId="04BB36C6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12B4D5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>من يُقرِّرُ جنسَ الوليد (مُختصرٌ)</w:t>
            </w:r>
          </w:p>
        </w:tc>
      </w:tr>
      <w:tr w:rsidR="00B26571" w:rsidRPr="00D74759" w14:paraId="40B540E7" w14:textId="77777777" w:rsidTr="00D00A32">
        <w:tc>
          <w:tcPr>
            <w:tcW w:w="648" w:type="dxa"/>
          </w:tcPr>
          <w:p w14:paraId="2DE13931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D30EEB9" wp14:editId="7942E9CC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5BCC31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2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ثالوثُ الذَّكاءِ.. زادُ مسافرٍ! الذَّكاءُ الفطريُّ، الإنسانيُّ، والاصطناعيُّ.. بحثٌ في الصِّفاتِ </w:t>
              </w:r>
              <w:proofErr w:type="spellStart"/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والمآلاتِ</w:t>
              </w:r>
              <w:proofErr w:type="spellEnd"/>
            </w:hyperlink>
          </w:p>
        </w:tc>
      </w:tr>
      <w:tr w:rsidR="00B26571" w:rsidRPr="00D74759" w14:paraId="3BDE9D55" w14:textId="77777777" w:rsidTr="00D00A32">
        <w:tc>
          <w:tcPr>
            <w:tcW w:w="648" w:type="dxa"/>
          </w:tcPr>
          <w:p w14:paraId="0487B43D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71038F7" wp14:editId="646606F6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1A453A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2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B26571" w:rsidRPr="00D74759" w14:paraId="17094302" w14:textId="77777777" w:rsidTr="00D00A32">
        <w:tc>
          <w:tcPr>
            <w:tcW w:w="648" w:type="dxa"/>
          </w:tcPr>
          <w:p w14:paraId="6646A8DB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9260427" wp14:editId="027A1E85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C8D7B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2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متلازمة العصب بين العظام الخلفي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Posterior Interosseous Nerve Syndrome</w:t>
              </w:r>
            </w:hyperlink>
          </w:p>
        </w:tc>
      </w:tr>
      <w:tr w:rsidR="00B26571" w:rsidRPr="00D74759" w14:paraId="31D4D4EF" w14:textId="77777777" w:rsidTr="00D00A32">
        <w:tc>
          <w:tcPr>
            <w:tcW w:w="648" w:type="dxa"/>
          </w:tcPr>
          <w:p w14:paraId="595C52EE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1F17955" wp14:editId="47C88161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E65EE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2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المُنعكسِ الشَّوكيُّ، فيزيولوجيا جديدةٌ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Spinal Reflex, Innovated Physiology</w:t>
              </w:r>
            </w:hyperlink>
          </w:p>
        </w:tc>
      </w:tr>
      <w:tr w:rsidR="00B26571" w:rsidRPr="00D74759" w14:paraId="4275FA7A" w14:textId="77777777" w:rsidTr="00D00A32">
        <w:tc>
          <w:tcPr>
            <w:tcW w:w="648" w:type="dxa"/>
          </w:tcPr>
          <w:p w14:paraId="4CF9B40F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2184C5D" wp14:editId="29367BBB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7D781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2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المُنعكسِ الشَّوكيُّ الاشتداديُّ، في الفيزيولوجيا المرضيَّة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Hyperreflex, Innovated Pathophysiology</w:t>
              </w:r>
            </w:hyperlink>
          </w:p>
        </w:tc>
      </w:tr>
      <w:tr w:rsidR="00B26571" w:rsidRPr="00D74759" w14:paraId="3B1651A7" w14:textId="77777777" w:rsidTr="00D00A32">
        <w:tc>
          <w:tcPr>
            <w:tcW w:w="648" w:type="dxa"/>
          </w:tcPr>
          <w:p w14:paraId="43170385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A3576CC" wp14:editId="601B3CFC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EEE00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3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Hyperreflexia, Pathophysiology of Hyperactive Hyperreflex</w:t>
              </w:r>
            </w:hyperlink>
          </w:p>
        </w:tc>
      </w:tr>
      <w:tr w:rsidR="00B26571" w:rsidRPr="00D74759" w14:paraId="2BABAEC9" w14:textId="77777777" w:rsidTr="00D00A32">
        <w:tc>
          <w:tcPr>
            <w:tcW w:w="648" w:type="dxa"/>
          </w:tcPr>
          <w:p w14:paraId="624741F7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FFF7753" wp14:editId="56917495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BA99D0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u w:val="single"/>
                <w:lang w:bidi="ar-SY"/>
              </w:rPr>
            </w:pPr>
            <w:hyperlink r:id="rId13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Hyperreflexia, Pathophysiology of Bilateral- Response Hyperreflex</w:t>
              </w:r>
            </w:hyperlink>
          </w:p>
        </w:tc>
      </w:tr>
      <w:tr w:rsidR="00B26571" w:rsidRPr="00D74759" w14:paraId="5921EED7" w14:textId="77777777" w:rsidTr="00D00A32">
        <w:tc>
          <w:tcPr>
            <w:tcW w:w="648" w:type="dxa"/>
          </w:tcPr>
          <w:p w14:paraId="745D0FE9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5325245" wp14:editId="168AE840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385502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13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Extended Hyperreflex, Pathophysiology</w:t>
              </w:r>
            </w:hyperlink>
          </w:p>
        </w:tc>
      </w:tr>
      <w:tr w:rsidR="00B26571" w:rsidRPr="00D74759" w14:paraId="71E44684" w14:textId="77777777" w:rsidTr="00D00A32">
        <w:tc>
          <w:tcPr>
            <w:tcW w:w="648" w:type="dxa"/>
          </w:tcPr>
          <w:p w14:paraId="05D48207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9FCA827" wp14:editId="1CCBD642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8D0AC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3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Hyperreflexia, Pathophysiology</w:t>
              </w:r>
            </w:hyperlink>
            <w:r w:rsidR="00B26571" w:rsidRPr="00D74759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 xml:space="preserve"> of Multi-Response hyperreflex</w:t>
            </w:r>
          </w:p>
        </w:tc>
      </w:tr>
      <w:tr w:rsidR="00B26571" w:rsidRPr="00D74759" w14:paraId="57E3C24E" w14:textId="77777777" w:rsidTr="00D00A32">
        <w:tc>
          <w:tcPr>
            <w:tcW w:w="648" w:type="dxa"/>
          </w:tcPr>
          <w:p w14:paraId="5D72334F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2E75FA4" wp14:editId="114D033A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273332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3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B26571" w:rsidRPr="00D74759" w14:paraId="00382D2D" w14:textId="77777777" w:rsidTr="00D00A32">
        <w:tc>
          <w:tcPr>
            <w:tcW w:w="648" w:type="dxa"/>
          </w:tcPr>
          <w:p w14:paraId="57A20C91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lastRenderedPageBreak/>
              <w:drawing>
                <wp:inline distT="0" distB="0" distL="0" distR="0" wp14:anchorId="52818A15" wp14:editId="4E9B2271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C900F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4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B26571" w:rsidRPr="00D74759" w14:paraId="3C6BBDCC" w14:textId="77777777" w:rsidTr="00D00A32">
        <w:tc>
          <w:tcPr>
            <w:tcW w:w="648" w:type="dxa"/>
          </w:tcPr>
          <w:p w14:paraId="0629D89D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0852896" wp14:editId="7F72CCAB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67BA88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خلقُ آدمَ وخلقُ حوَّاءَ، ومن ضلعِه كانت حوَّاءُ 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  <w:t>Adam &amp; Eve, Adam's Rib</w:t>
            </w:r>
          </w:p>
        </w:tc>
      </w:tr>
      <w:tr w:rsidR="00B26571" w:rsidRPr="00D74759" w14:paraId="74A4A656" w14:textId="77777777" w:rsidTr="00D00A32">
        <w:tc>
          <w:tcPr>
            <w:tcW w:w="648" w:type="dxa"/>
          </w:tcPr>
          <w:p w14:paraId="0C5D0C39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222B594" wp14:editId="389CD98A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AA9F0D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جسيمُ بار، الشَّاهدُ والبصيرةُ 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  <w:t>Barr Body, The Witness</w:t>
            </w:r>
          </w:p>
        </w:tc>
      </w:tr>
      <w:tr w:rsidR="00B26571" w:rsidRPr="00D74759" w14:paraId="2BE186DF" w14:textId="77777777" w:rsidTr="00D00A32">
        <w:tc>
          <w:tcPr>
            <w:tcW w:w="648" w:type="dxa"/>
          </w:tcPr>
          <w:p w14:paraId="6B8E31AB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45256D3" wp14:editId="15D9D8BD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1453D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4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جدليَّةُ المعنى واللَّامعنى</w:t>
              </w:r>
            </w:hyperlink>
          </w:p>
        </w:tc>
      </w:tr>
      <w:tr w:rsidR="00B26571" w:rsidRPr="00D74759" w14:paraId="538C3B34" w14:textId="77777777" w:rsidTr="00D00A32">
        <w:tc>
          <w:tcPr>
            <w:tcW w:w="648" w:type="dxa"/>
          </w:tcPr>
          <w:p w14:paraId="05FFE717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15C7657" wp14:editId="3334E3D6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511B2C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التَّدبيرُ الجراحيُّ لليدِ المخلبيَّة 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  <w:t>Surgical Treatment of Claw Hand (Brand Operation)</w:t>
            </w:r>
          </w:p>
        </w:tc>
      </w:tr>
      <w:tr w:rsidR="00B26571" w:rsidRPr="00D74759" w14:paraId="651CD883" w14:textId="77777777" w:rsidTr="00D00A32">
        <w:tc>
          <w:tcPr>
            <w:tcW w:w="648" w:type="dxa"/>
          </w:tcPr>
          <w:p w14:paraId="45C81A06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F1568BB" wp14:editId="435F7532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9B33B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4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الانقسامُ الخلويُّ المُتساوي الـ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Mitosis</w:t>
              </w:r>
            </w:hyperlink>
          </w:p>
        </w:tc>
      </w:tr>
      <w:tr w:rsidR="00B26571" w:rsidRPr="00D74759" w14:paraId="0BBB8145" w14:textId="77777777" w:rsidTr="00D00A32">
        <w:tc>
          <w:tcPr>
            <w:tcW w:w="648" w:type="dxa"/>
          </w:tcPr>
          <w:p w14:paraId="1EAB074A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01FDFE6" wp14:editId="21DD4124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43525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14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المادَّةُ الصِّبغيَّة، الصِّبغيُّ، الجسمُ الصِّبغيُّ الـ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Chromatin, Chromatid, Chromosome</w:t>
              </w:r>
            </w:hyperlink>
          </w:p>
        </w:tc>
      </w:tr>
      <w:tr w:rsidR="00B26571" w:rsidRPr="00D74759" w14:paraId="21035C0D" w14:textId="77777777" w:rsidTr="00D00A32">
        <w:tc>
          <w:tcPr>
            <w:tcW w:w="648" w:type="dxa"/>
          </w:tcPr>
          <w:p w14:paraId="335AF27C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018B99A" wp14:editId="0F951347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153E4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5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المُتمِّماتُ الغذائيَّةُ الـ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Nutritional Supplements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، هل هي حقَّاً مفيدةٌ لأجسامنا؟</w:t>
              </w:r>
            </w:hyperlink>
          </w:p>
        </w:tc>
      </w:tr>
      <w:tr w:rsidR="00B26571" w:rsidRPr="00D74759" w14:paraId="205A8D08" w14:textId="77777777" w:rsidTr="00D00A32">
        <w:tc>
          <w:tcPr>
            <w:tcW w:w="648" w:type="dxa"/>
          </w:tcPr>
          <w:p w14:paraId="18EF16EC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5114576" wp14:editId="62A2A252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4F180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5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الانقسام الخلويُّ المُنصِّف الـ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Meiosis</w:t>
              </w:r>
            </w:hyperlink>
          </w:p>
        </w:tc>
      </w:tr>
      <w:tr w:rsidR="00B26571" w:rsidRPr="00D74759" w14:paraId="26E1B954" w14:textId="77777777" w:rsidTr="00D00A32">
        <w:tc>
          <w:tcPr>
            <w:tcW w:w="648" w:type="dxa"/>
          </w:tcPr>
          <w:p w14:paraId="4CE12B5F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43A178E" wp14:editId="13A66E6B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49AF94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5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فيتامين د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Vitamin D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B26571" w:rsidRPr="00D74759" w14:paraId="419E35A7" w14:textId="77777777" w:rsidTr="00D00A32">
        <w:tc>
          <w:tcPr>
            <w:tcW w:w="648" w:type="dxa"/>
          </w:tcPr>
          <w:p w14:paraId="3C8F8908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2E6AB73" wp14:editId="164C5DE8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88D69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5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فيتامين </w:t>
              </w:r>
              <w:proofErr w:type="gramStart"/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ب6</w:t>
              </w:r>
              <w:proofErr w:type="gramEnd"/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Vitamin B6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B26571" w:rsidRPr="00D74759" w14:paraId="03A213B2" w14:textId="77777777" w:rsidTr="00D00A32">
        <w:tc>
          <w:tcPr>
            <w:tcW w:w="648" w:type="dxa"/>
          </w:tcPr>
          <w:p w14:paraId="6D7D21BB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ABB3BF7" wp14:editId="4BF82C6D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83E982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5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B26571" w:rsidRPr="00D74759" w14:paraId="31F0F52C" w14:textId="77777777" w:rsidTr="00D00A32">
        <w:tc>
          <w:tcPr>
            <w:tcW w:w="648" w:type="dxa"/>
          </w:tcPr>
          <w:p w14:paraId="7BDA43B1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ACD2632" wp14:editId="7B3F0269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63C7B2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6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ثَّقبُ الأسودُ والنَّجمُ الَّذي هوى</w:t>
              </w:r>
            </w:hyperlink>
          </w:p>
        </w:tc>
      </w:tr>
      <w:tr w:rsidR="00B26571" w:rsidRPr="00D74759" w14:paraId="3D0CA587" w14:textId="77777777" w:rsidTr="00D00A32">
        <w:tc>
          <w:tcPr>
            <w:tcW w:w="648" w:type="dxa"/>
          </w:tcPr>
          <w:p w14:paraId="03FA560E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B4C6377" wp14:editId="7C90A6AA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C40BFC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6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B26571" w:rsidRPr="00D74759" w14:paraId="7D90DA45" w14:textId="77777777" w:rsidTr="00D00A32">
        <w:tc>
          <w:tcPr>
            <w:tcW w:w="648" w:type="dxa"/>
          </w:tcPr>
          <w:p w14:paraId="293703DC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456D12D" wp14:editId="21A38A49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9BE444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6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الجواري الكُنَّسُ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الـ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Circulating Sweepers</w:t>
              </w:r>
            </w:hyperlink>
          </w:p>
        </w:tc>
      </w:tr>
      <w:tr w:rsidR="00B26571" w:rsidRPr="00D74759" w14:paraId="2C7430A1" w14:textId="77777777" w:rsidTr="00D00A32">
        <w:tc>
          <w:tcPr>
            <w:tcW w:w="648" w:type="dxa"/>
          </w:tcPr>
          <w:p w14:paraId="3912738A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9FCCB51" wp14:editId="1210B021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E75352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6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B26571" w:rsidRPr="00D74759" w14:paraId="2502C263" w14:textId="77777777" w:rsidTr="00D00A32">
        <w:tc>
          <w:tcPr>
            <w:tcW w:w="648" w:type="dxa"/>
          </w:tcPr>
          <w:p w14:paraId="007A610A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541A354" wp14:editId="62238FFA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E97A3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6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التَّصنيعُ الذَّاتي لمفصلِ المرفق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Elbow Auto- Arthroplasty</w:t>
              </w:r>
            </w:hyperlink>
          </w:p>
        </w:tc>
      </w:tr>
      <w:tr w:rsidR="00B26571" w:rsidRPr="00D74759" w14:paraId="00F7C994" w14:textId="77777777" w:rsidTr="00D00A32">
        <w:tc>
          <w:tcPr>
            <w:tcW w:w="648" w:type="dxa"/>
          </w:tcPr>
          <w:p w14:paraId="75E821B5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9574815" wp14:editId="7475146F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62237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7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طُّوفانُ الأخيرُ، طوفانُ بلا سفينةِ</w:t>
              </w:r>
            </w:hyperlink>
          </w:p>
        </w:tc>
      </w:tr>
      <w:tr w:rsidR="00B26571" w:rsidRPr="00D74759" w14:paraId="377662B1" w14:textId="77777777" w:rsidTr="00D00A32">
        <w:tc>
          <w:tcPr>
            <w:tcW w:w="648" w:type="dxa"/>
          </w:tcPr>
          <w:p w14:paraId="3CFCE677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A9DD91D" wp14:editId="249F11DE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2249C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7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B26571" w:rsidRPr="00D74759" w14:paraId="1A855C26" w14:textId="77777777" w:rsidTr="00D00A32">
        <w:tc>
          <w:tcPr>
            <w:tcW w:w="648" w:type="dxa"/>
          </w:tcPr>
          <w:p w14:paraId="53B4E7A2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57D2D72" wp14:editId="2E451FF1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2708B1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7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B26571" w:rsidRPr="00D74759" w14:paraId="11676A72" w14:textId="77777777" w:rsidTr="00D00A32">
        <w:tc>
          <w:tcPr>
            <w:tcW w:w="648" w:type="dxa"/>
          </w:tcPr>
          <w:p w14:paraId="092CDC39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CE73CDD" wp14:editId="3E16BBBC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0935F3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7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عظمُ الصَّخرةِ الهوائيُّ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Pneumatic Petrous</w:t>
              </w:r>
            </w:hyperlink>
          </w:p>
        </w:tc>
      </w:tr>
      <w:tr w:rsidR="00B26571" w:rsidRPr="00D74759" w14:paraId="16CCBD01" w14:textId="77777777" w:rsidTr="00D00A32">
        <w:tc>
          <w:tcPr>
            <w:tcW w:w="648" w:type="dxa"/>
          </w:tcPr>
          <w:p w14:paraId="476B4F9C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92CDFC9" wp14:editId="1991D63F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D9F65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7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خلعٌ ولاديٌّ ثُنائيُّ الجانبِ للعصبِ الزَّنديّ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Congenital Bilateral Ulnar Nerve Dislocation</w:t>
              </w:r>
            </w:hyperlink>
          </w:p>
        </w:tc>
      </w:tr>
      <w:tr w:rsidR="00B26571" w:rsidRPr="00D74759" w14:paraId="62D23130" w14:textId="77777777" w:rsidTr="00D00A32">
        <w:tc>
          <w:tcPr>
            <w:tcW w:w="648" w:type="dxa"/>
          </w:tcPr>
          <w:p w14:paraId="477B8ED4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AD4F985" wp14:editId="2775137F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232F15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8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B26571" w:rsidRPr="00D74759" w14:paraId="03D5CB15" w14:textId="77777777" w:rsidTr="00D00A32">
        <w:tc>
          <w:tcPr>
            <w:tcW w:w="648" w:type="dxa"/>
          </w:tcPr>
          <w:p w14:paraId="34B5E23E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179C11C" wp14:editId="46F21E12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B53C44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8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إنتاجُ البُويضاتِ غيرِ المُلقَّحات الـ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Oocytogenesis</w:t>
              </w:r>
            </w:hyperlink>
          </w:p>
        </w:tc>
      </w:tr>
      <w:tr w:rsidR="00B26571" w:rsidRPr="00D74759" w14:paraId="58EC154A" w14:textId="77777777" w:rsidTr="00D00A32">
        <w:tc>
          <w:tcPr>
            <w:tcW w:w="648" w:type="dxa"/>
          </w:tcPr>
          <w:p w14:paraId="3BDC97F5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1787CA4" wp14:editId="16529332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BE55B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8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إنتاجُ النِّطافِ الـ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Spermatogenesis</w:t>
              </w:r>
            </w:hyperlink>
          </w:p>
        </w:tc>
      </w:tr>
      <w:tr w:rsidR="00B26571" w:rsidRPr="00D74759" w14:paraId="74D61443" w14:textId="77777777" w:rsidTr="00D00A32">
        <w:tc>
          <w:tcPr>
            <w:tcW w:w="648" w:type="dxa"/>
          </w:tcPr>
          <w:p w14:paraId="73F9ABB8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8E5A30D" wp14:editId="1CAD2B47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3DAB01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18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B26571" w:rsidRPr="00D74759" w14:paraId="2D12BA03" w14:textId="77777777" w:rsidTr="00D00A32">
        <w:tc>
          <w:tcPr>
            <w:tcW w:w="648" w:type="dxa"/>
          </w:tcPr>
          <w:p w14:paraId="53D43271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A61F884" wp14:editId="5B87C2DB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A00CAB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18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B26571" w:rsidRPr="00D74759" w14:paraId="0244BDC7" w14:textId="77777777" w:rsidTr="00D00A32">
        <w:tc>
          <w:tcPr>
            <w:tcW w:w="648" w:type="dxa"/>
          </w:tcPr>
          <w:p w14:paraId="4276E047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24B42C6" wp14:editId="1C4D5909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86DFC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9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B26571" w:rsidRPr="00D74759" w14:paraId="3C13EAA9" w14:textId="77777777" w:rsidTr="00D00A32">
        <w:tc>
          <w:tcPr>
            <w:tcW w:w="648" w:type="dxa"/>
          </w:tcPr>
          <w:p w14:paraId="223129E7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E5D5D1A" wp14:editId="3EC98D15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2135A5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9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B26571" w:rsidRPr="00D74759" w14:paraId="04B01EB8" w14:textId="77777777" w:rsidTr="00D00A32">
        <w:tc>
          <w:tcPr>
            <w:tcW w:w="648" w:type="dxa"/>
          </w:tcPr>
          <w:p w14:paraId="631E2890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53621EA" wp14:editId="18BFEC32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070DFB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9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B26571" w:rsidRPr="00D74759" w14:paraId="76387D06" w14:textId="77777777" w:rsidTr="00D00A32">
        <w:tc>
          <w:tcPr>
            <w:tcW w:w="648" w:type="dxa"/>
          </w:tcPr>
          <w:p w14:paraId="739725B9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5D4FA02" wp14:editId="2687C8EA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8F22D8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19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B26571" w:rsidRPr="00D74759" w14:paraId="7A0F955F" w14:textId="77777777" w:rsidTr="00D00A32">
        <w:tc>
          <w:tcPr>
            <w:tcW w:w="648" w:type="dxa"/>
          </w:tcPr>
          <w:p w14:paraId="70215719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2337699" wp14:editId="4B59B142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17471A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19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B26571" w:rsidRPr="00D74759" w14:paraId="2AD314C7" w14:textId="77777777" w:rsidTr="00D00A32">
        <w:tc>
          <w:tcPr>
            <w:tcW w:w="648" w:type="dxa"/>
          </w:tcPr>
          <w:p w14:paraId="42E2510D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AF21D79" wp14:editId="45618565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4C3D28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0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هَذَيانُ المفاهيم (1): هَذَيانُ الاقتصاد</w:t>
              </w:r>
            </w:hyperlink>
          </w:p>
        </w:tc>
      </w:tr>
      <w:tr w:rsidR="00B26571" w:rsidRPr="00D74759" w14:paraId="4D6D72E7" w14:textId="77777777" w:rsidTr="00D00A32">
        <w:tc>
          <w:tcPr>
            <w:tcW w:w="648" w:type="dxa"/>
          </w:tcPr>
          <w:p w14:paraId="7ED0E9D6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94756BF" wp14:editId="50D7BC2C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A7A4E3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0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B26571" w:rsidRPr="00D74759" w14:paraId="5349E8D2" w14:textId="77777777" w:rsidTr="00D00A32">
        <w:tc>
          <w:tcPr>
            <w:tcW w:w="648" w:type="dxa"/>
          </w:tcPr>
          <w:p w14:paraId="7ADDEAF8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F5AB534" wp14:editId="55E68832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8C313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0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مُعالجةُ تناذرِ العضلةِ الكمثريَّةِ بحقنِ الكورتيزون (مقاربةٌ شخصيَّةٌ)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br/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Piriformis Muscle Injection (Personal Approach)</w:t>
              </w:r>
            </w:hyperlink>
          </w:p>
        </w:tc>
      </w:tr>
      <w:tr w:rsidR="00B26571" w:rsidRPr="00D74759" w14:paraId="0EDAE34E" w14:textId="77777777" w:rsidTr="00D00A32">
        <w:tc>
          <w:tcPr>
            <w:tcW w:w="648" w:type="dxa"/>
          </w:tcPr>
          <w:p w14:paraId="55759D33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lastRenderedPageBreak/>
              <w:drawing>
                <wp:inline distT="0" distB="0" distL="0" distR="0" wp14:anchorId="0803CD32" wp14:editId="14E3A147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1C905C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0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شخصيَّةٌ)(</w:t>
              </w:r>
              <w:proofErr w:type="gramEnd"/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عرضٌ موسَّعٌ)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br/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Piriformis Muscle Injection (Personal Approach)</w:t>
              </w:r>
            </w:hyperlink>
          </w:p>
        </w:tc>
      </w:tr>
      <w:tr w:rsidR="00B26571" w:rsidRPr="00D74759" w14:paraId="143A98B9" w14:textId="77777777" w:rsidTr="00D00A32">
        <w:tc>
          <w:tcPr>
            <w:tcW w:w="648" w:type="dxa"/>
          </w:tcPr>
          <w:p w14:paraId="7E4EDE8E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BAED76A" wp14:editId="7D8AE74E">
                  <wp:extent cx="247650" cy="247650"/>
                  <wp:effectExtent l="0" t="0" r="0" b="0"/>
                  <wp:docPr id="150" name="صورة 150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BCE8C5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0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B26571" w:rsidRPr="00D74759" w14:paraId="626658E3" w14:textId="77777777" w:rsidTr="00D00A32">
        <w:tc>
          <w:tcPr>
            <w:tcW w:w="648" w:type="dxa"/>
          </w:tcPr>
          <w:p w14:paraId="2701ABCE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4D88775" wp14:editId="11D1718B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28B2F7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1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B26571" w:rsidRPr="00D74759" w14:paraId="6AB6C320" w14:textId="77777777" w:rsidTr="00D00A32">
        <w:tc>
          <w:tcPr>
            <w:tcW w:w="648" w:type="dxa"/>
          </w:tcPr>
          <w:p w14:paraId="0B6CEE49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AFD9366" wp14:editId="5D0C88D8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FE169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1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B26571" w:rsidRPr="00D74759" w14:paraId="439DAF2B" w14:textId="77777777" w:rsidTr="00D00A32">
        <w:tc>
          <w:tcPr>
            <w:tcW w:w="648" w:type="dxa"/>
          </w:tcPr>
          <w:p w14:paraId="00689C17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4EAA9AD" wp14:editId="797C1834">
                  <wp:extent cx="247650" cy="247650"/>
                  <wp:effectExtent l="0" t="0" r="0" b="0"/>
                  <wp:docPr id="1" name="صورة 1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38BC54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1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متلازمةُ التَّعبِ المزمن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Fibromyalgia</w:t>
              </w:r>
            </w:hyperlink>
          </w:p>
        </w:tc>
      </w:tr>
      <w:tr w:rsidR="00B26571" w:rsidRPr="00D74759" w14:paraId="56C248B2" w14:textId="77777777" w:rsidTr="00D00A32">
        <w:tc>
          <w:tcPr>
            <w:tcW w:w="648" w:type="dxa"/>
          </w:tcPr>
          <w:p w14:paraId="1355E5E2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8B9723C" wp14:editId="6D603EA3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60B9BC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17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B26571" w:rsidRPr="00D74759" w14:paraId="7CF97022" w14:textId="77777777" w:rsidTr="00D00A32">
        <w:tc>
          <w:tcPr>
            <w:tcW w:w="648" w:type="dxa"/>
          </w:tcPr>
          <w:p w14:paraId="766BC7FA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04FE110" wp14:editId="3379E161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E3B091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u w:val="single"/>
              </w:rPr>
            </w:pPr>
            <w:hyperlink r:id="rId219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B26571" w:rsidRPr="00D74759" w14:paraId="1E507AC5" w14:textId="77777777" w:rsidTr="00D00A32">
        <w:tc>
          <w:tcPr>
            <w:tcW w:w="648" w:type="dxa"/>
          </w:tcPr>
          <w:p w14:paraId="084FB0CE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5C8136A" wp14:editId="479DA6CB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3E8A67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21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B26571" w:rsidRPr="00D74759" w14:paraId="483291A5" w14:textId="77777777" w:rsidTr="00D00A32">
        <w:tc>
          <w:tcPr>
            <w:tcW w:w="648" w:type="dxa"/>
          </w:tcPr>
          <w:p w14:paraId="10829A08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614990F" wp14:editId="5F4089B9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5BDCC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2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B26571" w:rsidRPr="00D74759" w14:paraId="4EF7715E" w14:textId="77777777" w:rsidTr="00D00A32">
        <w:tc>
          <w:tcPr>
            <w:tcW w:w="648" w:type="dxa"/>
          </w:tcPr>
          <w:p w14:paraId="570A3371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9F05DAA" wp14:editId="25462C55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646159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علاجُ الإصبع القافزة الـ 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>Trigger Finger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بحقنِ الكورتيزون موضعيَّاً</w:t>
            </w:r>
          </w:p>
        </w:tc>
      </w:tr>
      <w:tr w:rsidR="00B26571" w:rsidRPr="00D74759" w14:paraId="724248D0" w14:textId="77777777" w:rsidTr="00D00A32">
        <w:tc>
          <w:tcPr>
            <w:tcW w:w="648" w:type="dxa"/>
          </w:tcPr>
          <w:p w14:paraId="05C4FB6B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101F9019" wp14:editId="25E7D30B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EDEA4C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2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B26571" w:rsidRPr="00D74759" w14:paraId="1F195A24" w14:textId="77777777" w:rsidTr="00D00A32">
        <w:tc>
          <w:tcPr>
            <w:tcW w:w="648" w:type="dxa"/>
          </w:tcPr>
          <w:p w14:paraId="73F04048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9981D2B" wp14:editId="6BA3E218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DEF993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2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shd w:val="clear" w:color="auto" w:fill="FFFFFF"/>
                </w:rPr>
                <w:t xml:space="preserve"> Claw Hand (Brand Operation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26571" w:rsidRPr="00D74759" w14:paraId="65A6A55A" w14:textId="77777777" w:rsidTr="00D00A32">
        <w:tc>
          <w:tcPr>
            <w:tcW w:w="648" w:type="dxa"/>
          </w:tcPr>
          <w:p w14:paraId="2AA3D379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925AD01" wp14:editId="056AC3A0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F48BD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3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</w:p>
        </w:tc>
      </w:tr>
      <w:tr w:rsidR="00B26571" w:rsidRPr="00D74759" w14:paraId="01CBDC56" w14:textId="77777777" w:rsidTr="00D00A32">
        <w:tc>
          <w:tcPr>
            <w:tcW w:w="648" w:type="dxa"/>
          </w:tcPr>
          <w:p w14:paraId="45226881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BDF96CE" wp14:editId="7BA95A30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0FEB89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3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B26571" w:rsidRPr="00D74759" w14:paraId="6281E0AA" w14:textId="77777777" w:rsidTr="00D00A32">
        <w:tc>
          <w:tcPr>
            <w:tcW w:w="648" w:type="dxa"/>
          </w:tcPr>
          <w:p w14:paraId="04D0827F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AF5DF4C" wp14:editId="358423D4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2AFEE8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علامة هوفمان 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  <w:t>Hoffman Sign</w:t>
            </w:r>
          </w:p>
        </w:tc>
      </w:tr>
      <w:tr w:rsidR="00B26571" w:rsidRPr="00D74759" w14:paraId="25018D25" w14:textId="77777777" w:rsidTr="00D00A32">
        <w:tc>
          <w:tcPr>
            <w:tcW w:w="648" w:type="dxa"/>
          </w:tcPr>
          <w:p w14:paraId="2B94B4DF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95F3EDA" wp14:editId="45FB0BEF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EBA40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3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B26571" w:rsidRPr="00D74759" w14:paraId="27257F5C" w14:textId="77777777" w:rsidTr="00D00A32">
        <w:tc>
          <w:tcPr>
            <w:tcW w:w="648" w:type="dxa"/>
          </w:tcPr>
          <w:p w14:paraId="4790990A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B05A864" wp14:editId="3319D2A1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4BE1E3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3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B26571" w:rsidRPr="00D74759" w14:paraId="5657587E" w14:textId="77777777" w:rsidTr="00D00A32">
        <w:tc>
          <w:tcPr>
            <w:tcW w:w="648" w:type="dxa"/>
          </w:tcPr>
          <w:p w14:paraId="6493A13F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0B23D37" wp14:editId="50E30879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9DC9E7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3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B26571" w:rsidRPr="00D74759" w14:paraId="0EF89954" w14:textId="77777777" w:rsidTr="00D00A32">
        <w:tc>
          <w:tcPr>
            <w:tcW w:w="648" w:type="dxa"/>
          </w:tcPr>
          <w:p w14:paraId="6FEAAEBD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0C8EB37" wp14:editId="26F47972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3E881E" w14:textId="77777777" w:rsidR="00B26571" w:rsidRPr="00D74759" w:rsidRDefault="00000000" w:rsidP="00D00A32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24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ورمُ الوعائيُّ في الكبدِ: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B26571" w:rsidRPr="00D74759" w14:paraId="6896DCB6" w14:textId="77777777" w:rsidTr="00D00A32">
        <w:tc>
          <w:tcPr>
            <w:tcW w:w="648" w:type="dxa"/>
          </w:tcPr>
          <w:p w14:paraId="721EE85B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BE3C370" wp14:editId="3BCD5BEE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C4D7C8" w14:textId="77777777" w:rsidR="00B26571" w:rsidRPr="00D74759" w:rsidRDefault="00000000" w:rsidP="00D00A32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4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مُتلازمةُ العضلةِ الكابَّةِ المدوَّرة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Pronator Teres Muscle Syndrome</w:t>
              </w:r>
            </w:hyperlink>
          </w:p>
        </w:tc>
      </w:tr>
      <w:tr w:rsidR="00B26571" w:rsidRPr="00D74759" w14:paraId="1B91E9BD" w14:textId="77777777" w:rsidTr="00D00A32">
        <w:tc>
          <w:tcPr>
            <w:tcW w:w="648" w:type="dxa"/>
          </w:tcPr>
          <w:p w14:paraId="7E9E0FC6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04C94CC" wp14:editId="24F5400F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D02115" w14:textId="77777777" w:rsidR="00B26571" w:rsidRPr="00D74759" w:rsidRDefault="00000000" w:rsidP="00D00A32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4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أذيَّاتُ ذيلِ الفرسِ الرَّضِّيَّةُ، مقاربةٌ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جراحيَّةٌ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جديدةٌ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br/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Traumatic Injuries of Cauda Equina, New Surgical Approach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B26571" w:rsidRPr="00D74759" w14:paraId="6BA69740" w14:textId="77777777" w:rsidTr="00D00A32">
        <w:tc>
          <w:tcPr>
            <w:tcW w:w="648" w:type="dxa"/>
          </w:tcPr>
          <w:p w14:paraId="47C0B999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FA75324" wp14:editId="012D882A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9CF66D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4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شَّللُ الرُّباعيُّ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..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B26571" w:rsidRPr="00D74759" w14:paraId="124D694C" w14:textId="77777777" w:rsidTr="00D00A32">
        <w:tc>
          <w:tcPr>
            <w:tcW w:w="648" w:type="dxa"/>
          </w:tcPr>
          <w:p w14:paraId="7105626A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ACD5EF1" wp14:editId="43C0196B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9D798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4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تضاعفُ اليدِ والزِّند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Ulnar Dimelia or Mirror Hand</w:t>
              </w:r>
            </w:hyperlink>
          </w:p>
        </w:tc>
      </w:tr>
      <w:tr w:rsidR="00B26571" w:rsidRPr="00D74759" w14:paraId="3103BDE1" w14:textId="77777777" w:rsidTr="00D00A32">
        <w:tc>
          <w:tcPr>
            <w:tcW w:w="648" w:type="dxa"/>
          </w:tcPr>
          <w:p w14:paraId="3ECD564F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B9C0952" wp14:editId="6C1E5465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74FC66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5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B26571" w:rsidRPr="00D74759" w14:paraId="224036B4" w14:textId="77777777" w:rsidTr="00D00A32">
        <w:tc>
          <w:tcPr>
            <w:tcW w:w="648" w:type="dxa"/>
          </w:tcPr>
          <w:p w14:paraId="77983EFF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2989D14" wp14:editId="13CEE1CF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B5A9C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5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ورمُ شوان في العصبِ الظَّنبوبيِّ الـ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Tibial Nerve Schwannoma</w:t>
              </w:r>
            </w:hyperlink>
          </w:p>
        </w:tc>
      </w:tr>
      <w:tr w:rsidR="00B26571" w:rsidRPr="00D74759" w14:paraId="77C49BB3" w14:textId="77777777" w:rsidTr="00D00A32">
        <w:tc>
          <w:tcPr>
            <w:tcW w:w="648" w:type="dxa"/>
          </w:tcPr>
          <w:p w14:paraId="147F5C54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2B97800" wp14:editId="203D5B83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05BA2F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5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ورمُ شوان أمامَ العجُز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 xml:space="preserve"> Presacral Schwannoma</w:t>
              </w:r>
            </w:hyperlink>
          </w:p>
        </w:tc>
      </w:tr>
      <w:tr w:rsidR="00B26571" w:rsidRPr="00D74759" w14:paraId="54B5E561" w14:textId="77777777" w:rsidTr="00D00A32">
        <w:tc>
          <w:tcPr>
            <w:tcW w:w="648" w:type="dxa"/>
          </w:tcPr>
          <w:p w14:paraId="4C962154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CEC7D51" wp14:editId="47907D45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8984BC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5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ميلانوما جلديَّةٌ خبيثةٌ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Malignant Melanoma</w:t>
              </w:r>
            </w:hyperlink>
          </w:p>
        </w:tc>
      </w:tr>
      <w:tr w:rsidR="00B26571" w:rsidRPr="00D74759" w14:paraId="666CAE1E" w14:textId="77777777" w:rsidTr="00D00A32">
        <w:tc>
          <w:tcPr>
            <w:tcW w:w="648" w:type="dxa"/>
          </w:tcPr>
          <w:p w14:paraId="612DA635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D2288D3" wp14:editId="00E7C872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4E35A4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</w:pPr>
            <w:hyperlink r:id="rId25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ضمورُ إليةِ اليدِ بالجهتين، غيابٌ خلقيٌّ معزولٌ ثنائيُّ الجانب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Congenital Thenar Hypoplasia</w:t>
              </w:r>
            </w:hyperlink>
          </w:p>
        </w:tc>
      </w:tr>
      <w:tr w:rsidR="00B26571" w:rsidRPr="00D74759" w14:paraId="778FFAF3" w14:textId="77777777" w:rsidTr="00D00A32">
        <w:tc>
          <w:tcPr>
            <w:tcW w:w="648" w:type="dxa"/>
          </w:tcPr>
          <w:p w14:paraId="7260910F" w14:textId="77777777" w:rsidR="00B26571" w:rsidRPr="00D74759" w:rsidRDefault="00B26571" w:rsidP="00D00A32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7015CF5" wp14:editId="6A580EE6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A9D652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6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The Syndrome of the Long Head of Biceps Femoris</w:t>
              </w:r>
            </w:hyperlink>
          </w:p>
        </w:tc>
      </w:tr>
      <w:tr w:rsidR="00B26571" w:rsidRPr="00D74759" w14:paraId="61009A0A" w14:textId="77777777" w:rsidTr="00D00A32">
        <w:tc>
          <w:tcPr>
            <w:tcW w:w="648" w:type="dxa"/>
          </w:tcPr>
          <w:p w14:paraId="699B4385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F408870" wp14:editId="79BF0654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7A4047" w14:textId="77777777" w:rsidR="00B26571" w:rsidRPr="00D74759" w:rsidRDefault="00000000" w:rsidP="00D00A32">
            <w:pPr>
              <w:pStyle w:val="a4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6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مرضيَّاتُ الوترِ البعيدِ للعضلةِ ثنائيَّةِ الرُّؤوسِ العضديَّة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Pathologies of Distal Tendon of Biceps Brachii Muscle</w:t>
              </w:r>
            </w:hyperlink>
          </w:p>
        </w:tc>
      </w:tr>
      <w:tr w:rsidR="00B26571" w:rsidRPr="00D74759" w14:paraId="1544AF9A" w14:textId="77777777" w:rsidTr="00D00A32">
        <w:tc>
          <w:tcPr>
            <w:tcW w:w="648" w:type="dxa"/>
          </w:tcPr>
          <w:p w14:paraId="6F225EF3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062B5F5" wp14:editId="55EB5224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A19102" w14:textId="77777777" w:rsidR="00B26571" w:rsidRPr="00D74759" w:rsidRDefault="00000000" w:rsidP="00D00A32">
            <w:pPr>
              <w:pStyle w:val="a4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6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حثلٌ ودِّيٌّ انعكاسيٌّ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Algodystrophy Syndrome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B26571" w:rsidRPr="00D74759" w14:paraId="033B441C" w14:textId="77777777" w:rsidTr="00D00A32">
        <w:tc>
          <w:tcPr>
            <w:tcW w:w="648" w:type="dxa"/>
          </w:tcPr>
          <w:p w14:paraId="0711716E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FBB1CA0" wp14:editId="0845EF09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392B34" w14:textId="77777777" w:rsidR="00B26571" w:rsidRPr="00D74759" w:rsidRDefault="00000000" w:rsidP="00D00A32">
            <w:pPr>
              <w:pStyle w:val="a4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6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تصنيعُ الفكِّ السُّفليِّ باستخدامِ الشَّريحةِ الشَّظويَّةِ الحُرَّة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Mandible Reconstruction Using Free Fibula Flap</w:t>
              </w:r>
            </w:hyperlink>
          </w:p>
        </w:tc>
      </w:tr>
      <w:tr w:rsidR="00B26571" w:rsidRPr="00D74759" w14:paraId="5ADE4E45" w14:textId="77777777" w:rsidTr="00D00A32">
        <w:tc>
          <w:tcPr>
            <w:tcW w:w="648" w:type="dxa"/>
          </w:tcPr>
          <w:p w14:paraId="13B08DF6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DEFD5A0" wp14:editId="74E36584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42DB27" w14:textId="77777777" w:rsidR="00B26571" w:rsidRPr="00D74759" w:rsidRDefault="00000000" w:rsidP="00D00A32">
            <w:pPr>
              <w:pStyle w:val="a4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6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B26571" w:rsidRPr="00D74759" w14:paraId="33B78488" w14:textId="77777777" w:rsidTr="00D00A32">
        <w:tc>
          <w:tcPr>
            <w:tcW w:w="648" w:type="dxa"/>
          </w:tcPr>
          <w:p w14:paraId="1D6D8483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2BA65AC" wp14:editId="53DB66E7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814818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7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Isolated Axillary Tuberculous Lymphadenitis</w:t>
              </w:r>
            </w:hyperlink>
          </w:p>
        </w:tc>
      </w:tr>
      <w:tr w:rsidR="00B26571" w:rsidRPr="00D74759" w14:paraId="17BBDCC8" w14:textId="77777777" w:rsidTr="00D00A32">
        <w:tc>
          <w:tcPr>
            <w:tcW w:w="648" w:type="dxa"/>
          </w:tcPr>
          <w:p w14:paraId="226417A5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3078995" wp14:editId="7335CE8D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EBDE4B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7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>ال</w:t>
              </w:r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</w:rPr>
                <w:t>شَّ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ريحةُ الشَّظويَّةُ المُوعَّاةُ في تعويضِ الضَّياعاتِ العظميَّةِ المُختلطةِ بذات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عظمِ و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النَّقيّ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br/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Free Fibula Flap for Bone Lost Complicated with Recalcitrant Osteomyelitis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B26571" w:rsidRPr="00D74759" w14:paraId="29587695" w14:textId="77777777" w:rsidTr="00D00A32">
        <w:tc>
          <w:tcPr>
            <w:tcW w:w="648" w:type="dxa"/>
          </w:tcPr>
          <w:p w14:paraId="1D11B01D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lastRenderedPageBreak/>
              <w:drawing>
                <wp:inline distT="0" distB="0" distL="0" distR="0" wp14:anchorId="7241E49D" wp14:editId="64EC62BA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9DF8A4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74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B26571" w:rsidRPr="00D74759" w14:paraId="3B4E668B" w14:textId="77777777" w:rsidTr="00D00A32">
        <w:tc>
          <w:tcPr>
            <w:tcW w:w="648" w:type="dxa"/>
          </w:tcPr>
          <w:p w14:paraId="41CA0526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B9477F9" wp14:editId="69CB75B4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346688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76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الأذيَّاتُ الرَّضيَّةُ للضَّفيرةِ العضديَّة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Injuries of Brachial Plexus</w:t>
              </w:r>
            </w:hyperlink>
            <w:r w:rsidR="00B26571"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B26571" w:rsidRPr="00D74759" w14:paraId="60F634E4" w14:textId="77777777" w:rsidTr="00D00A32">
        <w:tc>
          <w:tcPr>
            <w:tcW w:w="648" w:type="dxa"/>
          </w:tcPr>
          <w:p w14:paraId="49C0B524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D6F69F6" wp14:editId="7640C799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F20D55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7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أذيَّةُ أوتارِ الكفَّةِ المُدوِّرة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Rotator Cuff Injury</w:t>
              </w:r>
            </w:hyperlink>
          </w:p>
        </w:tc>
      </w:tr>
      <w:tr w:rsidR="00B26571" w:rsidRPr="00D74759" w14:paraId="62EC2DD1" w14:textId="77777777" w:rsidTr="00D00A32">
        <w:tc>
          <w:tcPr>
            <w:tcW w:w="648" w:type="dxa"/>
          </w:tcPr>
          <w:p w14:paraId="605805D0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2E36327E" wp14:editId="703BD3A1">
                  <wp:extent cx="247650" cy="247650"/>
                  <wp:effectExtent l="0" t="0" r="0" b="0"/>
                  <wp:docPr id="141" name="صورة 141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E3F2F3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80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كيسةُ القناةِ الجامعة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</w:rPr>
                <w:t>Choledochal Cyst</w:t>
              </w:r>
            </w:hyperlink>
          </w:p>
        </w:tc>
      </w:tr>
      <w:tr w:rsidR="00B26571" w:rsidRPr="00D74759" w14:paraId="265A5160" w14:textId="77777777" w:rsidTr="00D00A32">
        <w:tc>
          <w:tcPr>
            <w:tcW w:w="648" w:type="dxa"/>
          </w:tcPr>
          <w:p w14:paraId="19A68717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232A8BF" wp14:editId="2C807889">
                  <wp:extent cx="247650" cy="247650"/>
                  <wp:effectExtent l="0" t="0" r="0" b="0"/>
                  <wp:docPr id="142" name="صورة 142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9940DE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82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Peri- Menopause Breast Problems</w:t>
              </w:r>
            </w:hyperlink>
          </w:p>
        </w:tc>
      </w:tr>
      <w:tr w:rsidR="00B26571" w:rsidRPr="00D74759" w14:paraId="2B9EE8B5" w14:textId="77777777" w:rsidTr="00D00A32">
        <w:tc>
          <w:tcPr>
            <w:tcW w:w="648" w:type="dxa"/>
          </w:tcPr>
          <w:p w14:paraId="71F0A9B6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79CEEBE" wp14:editId="3A7FDA19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ABA327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83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تقييمُ آفاتِ الثَّدي الشَّائعةِ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Evaluation of Breast Problems</w:t>
              </w:r>
            </w:hyperlink>
          </w:p>
        </w:tc>
      </w:tr>
      <w:tr w:rsidR="00B26571" w:rsidRPr="00D74759" w14:paraId="6DC617D3" w14:textId="77777777" w:rsidTr="00D00A32">
        <w:tc>
          <w:tcPr>
            <w:tcW w:w="648" w:type="dxa"/>
          </w:tcPr>
          <w:p w14:paraId="0A5243EB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5DEBA36" wp14:editId="5C9A8E3F">
                  <wp:extent cx="247650" cy="247650"/>
                  <wp:effectExtent l="0" t="0" r="0" b="0"/>
                  <wp:docPr id="144" name="صورة 144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0451E2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</w:pPr>
            <w:hyperlink r:id="rId285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>Peri- Menopause Breast Problems</w:t>
              </w:r>
            </w:hyperlink>
          </w:p>
        </w:tc>
      </w:tr>
      <w:tr w:rsidR="00B26571" w:rsidRPr="00D74759" w14:paraId="456348B2" w14:textId="77777777" w:rsidTr="00D00A32">
        <w:tc>
          <w:tcPr>
            <w:tcW w:w="648" w:type="dxa"/>
          </w:tcPr>
          <w:p w14:paraId="638CF9DA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04FDE8E" wp14:editId="0319B4FF">
                  <wp:extent cx="247650" cy="247650"/>
                  <wp:effectExtent l="0" t="0" r="0" b="0"/>
                  <wp:docPr id="145" name="صورة 145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5A184E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>الحقن</w:t>
            </w:r>
            <w:r w:rsidRPr="00D74759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</w:rPr>
              <w:t>ُ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</w:rPr>
              <w:t xml:space="preserve"> تحتَ الأخرمِ 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</w:rPr>
              <w:t>Subacromial Injection</w:t>
            </w:r>
          </w:p>
        </w:tc>
      </w:tr>
      <w:tr w:rsidR="00B26571" w:rsidRPr="00D74759" w14:paraId="02D6F020" w14:textId="77777777" w:rsidTr="00D00A32">
        <w:tc>
          <w:tcPr>
            <w:tcW w:w="648" w:type="dxa"/>
          </w:tcPr>
          <w:p w14:paraId="0CE89EC6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C415216" wp14:editId="40F6D95B">
                  <wp:extent cx="247650" cy="247650"/>
                  <wp:effectExtent l="0" t="0" r="0" b="0"/>
                  <wp:docPr id="146" name="صورة 146" descr="video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1FB7B1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88" w:history="1"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مجمعُ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بحرينِ..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</w:rPr>
                <w:t xml:space="preserve">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برزخٌ ما بينَ حَياتين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br/>
                <w:t>قصَّةُ موسى الذي أضاعَ حوتَهُ</w:t>
              </w:r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..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في المرامي والدَّلالاتِ</w:t>
              </w:r>
            </w:hyperlink>
          </w:p>
        </w:tc>
      </w:tr>
      <w:tr w:rsidR="00B26571" w:rsidRPr="00D74759" w14:paraId="29B77313" w14:textId="77777777" w:rsidTr="00D00A32">
        <w:tc>
          <w:tcPr>
            <w:tcW w:w="648" w:type="dxa"/>
          </w:tcPr>
          <w:p w14:paraId="0AC6A18B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58FD4DD7" wp14:editId="08A02134">
                  <wp:extent cx="247650" cy="247650"/>
                  <wp:effectExtent l="0" t="0" r="0" b="0"/>
                  <wp:docPr id="147" name="صورة 147" descr="video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300188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hyperlink r:id="rId290" w:history="1"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br/>
              </w:r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فإمَّا مَسخٌ وإمَّا انعتاقٌ.. وَمَا أظنُّكَ تَحظى بغيرِهِما أيُّها الإنسان!</w:t>
              </w:r>
            </w:hyperlink>
          </w:p>
        </w:tc>
      </w:tr>
      <w:tr w:rsidR="00B26571" w:rsidRPr="00D74759" w14:paraId="53161667" w14:textId="77777777" w:rsidTr="00D00A32">
        <w:tc>
          <w:tcPr>
            <w:tcW w:w="648" w:type="dxa"/>
          </w:tcPr>
          <w:p w14:paraId="7DC65EB8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0226712E" wp14:editId="17D0A869">
                  <wp:extent cx="247650" cy="247650"/>
                  <wp:effectExtent l="0" t="0" r="0" b="0"/>
                  <wp:docPr id="148" name="صورة 148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2CADD8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</w:pPr>
            <w:r w:rsidRPr="00D74759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تدبيرُ التهابِ اللُّفافةِ الأخمصيَّةِ المُزمنِ بحقنُ الكورتيزون 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>Plantar Fasciitis, Cortisone Injection</w:t>
            </w:r>
          </w:p>
        </w:tc>
      </w:tr>
      <w:tr w:rsidR="00B26571" w:rsidRPr="00D74759" w14:paraId="0B8397EF" w14:textId="77777777" w:rsidTr="00D00A32">
        <w:tc>
          <w:tcPr>
            <w:tcW w:w="648" w:type="dxa"/>
          </w:tcPr>
          <w:p w14:paraId="11664C94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AD98E8D" wp14:editId="473E8FDD">
                  <wp:extent cx="247650" cy="247650"/>
                  <wp:effectExtent l="0" t="0" r="0" b="0"/>
                  <wp:docPr id="75" name="صورة 7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949778" w14:textId="77777777" w:rsidR="00B26571" w:rsidRPr="00D74759" w:rsidRDefault="00B26571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r w:rsidRPr="00D74759">
              <w:rPr>
                <w:rFonts w:asciiTheme="majorBidi" w:hAnsiTheme="majorBidi" w:cstheme="majorBidi" w:hint="cs"/>
                <w:i/>
                <w:iCs/>
                <w:color w:val="002060"/>
                <w:sz w:val="20"/>
                <w:szCs w:val="20"/>
                <w:shd w:val="clear" w:color="auto" w:fill="FFFFFF"/>
                <w:rtl/>
              </w:rPr>
              <w:t xml:space="preserve">حقن الكيسةِ المصليَّةِ الصَّدريَّةِ- لوحِ الكتفِ بالكورتيزون </w:t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shd w:val="clear" w:color="auto" w:fill="FFFFFF"/>
                <w:rtl/>
              </w:rPr>
              <w:br/>
            </w:r>
            <w:r w:rsidRPr="00D74759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shd w:val="clear" w:color="auto" w:fill="FFFFFF"/>
                <w:lang w:bidi="ar-SY"/>
              </w:rPr>
              <w:t>Scapulo-Thoracic Bursitis, Cortisone Injection</w:t>
            </w:r>
          </w:p>
        </w:tc>
      </w:tr>
      <w:tr w:rsidR="00B26571" w:rsidRPr="00D74759" w14:paraId="5A98F376" w14:textId="77777777" w:rsidTr="00D00A32">
        <w:tc>
          <w:tcPr>
            <w:tcW w:w="648" w:type="dxa"/>
          </w:tcPr>
          <w:p w14:paraId="52686E49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4621E68E" wp14:editId="1D96A430">
                  <wp:extent cx="247650" cy="247650"/>
                  <wp:effectExtent l="0" t="0" r="0" b="0"/>
                  <wp:docPr id="149" name="صورة 149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5BC4C8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shd w:val="clear" w:color="auto" w:fill="FFFFFF"/>
                <w:lang w:bidi="ar-SY"/>
              </w:rPr>
            </w:pPr>
            <w:hyperlink r:id="rId293" w:history="1"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shd w:val="clear" w:color="auto" w:fill="FFFFFF"/>
                  <w:rtl/>
                </w:rPr>
                <w:t xml:space="preserve">فيتامين </w:t>
              </w:r>
              <w:proofErr w:type="gramStart"/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shd w:val="clear" w:color="auto" w:fill="FFFFFF"/>
                  <w:rtl/>
                </w:rPr>
                <w:t>ب12</w:t>
              </w:r>
              <w:proofErr w:type="gramEnd"/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shd w:val="clear" w:color="auto" w:fill="FFFFFF"/>
                  <w:rtl/>
                </w:rPr>
                <w:t xml:space="preserve">.. مُختصرٌ مُفيدٌ 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B26571" w:rsidRPr="00D74759" w14:paraId="31330094" w14:textId="77777777" w:rsidTr="00D00A32">
        <w:tc>
          <w:tcPr>
            <w:tcW w:w="648" w:type="dxa"/>
          </w:tcPr>
          <w:p w14:paraId="38C0E8A8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37258DAB" wp14:editId="36B8B6DB">
                  <wp:extent cx="247650" cy="247650"/>
                  <wp:effectExtent l="0" t="0" r="0" b="0"/>
                  <wp:docPr id="151" name="صورة 151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AA595C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shd w:val="clear" w:color="auto" w:fill="FFFFFF"/>
                <w:rtl/>
              </w:rPr>
            </w:pPr>
            <w:hyperlink r:id="rId295" w:history="1"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الورمُ العظميُّ العظمانيُّ (العظمومُ العظمانيُّ)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 xml:space="preserve"> Osteoid Osteoma</w:t>
              </w:r>
            </w:hyperlink>
          </w:p>
        </w:tc>
      </w:tr>
      <w:tr w:rsidR="00B26571" w:rsidRPr="00D74759" w14:paraId="4F70336A" w14:textId="77777777" w:rsidTr="00D00A32">
        <w:tc>
          <w:tcPr>
            <w:tcW w:w="648" w:type="dxa"/>
          </w:tcPr>
          <w:p w14:paraId="0CAA05A9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74BD250" wp14:editId="62D03056">
                  <wp:extent cx="247650" cy="247650"/>
                  <wp:effectExtent l="0" t="0" r="0" b="0"/>
                  <wp:docPr id="152" name="صورة 152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A7DA57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97" w:history="1"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(1) قصرُ أمشاطِ اليدِ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 xml:space="preserve">: </w:t>
              </w:r>
              <w:proofErr w:type="gramStart"/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 xml:space="preserve">Brachymetacarpia </w:t>
              </w:r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 قصرٌ</w:t>
              </w:r>
              <w:proofErr w:type="gramEnd"/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 ثنائيُّ الجانبِ ومتناظرٌ للأصابعِ الثلاثةِ الزِّنديَّةِ</w:t>
              </w:r>
            </w:hyperlink>
          </w:p>
        </w:tc>
      </w:tr>
      <w:tr w:rsidR="00B26571" w:rsidRPr="00D74759" w14:paraId="0E9871D4" w14:textId="77777777" w:rsidTr="00D00A32">
        <w:tc>
          <w:tcPr>
            <w:tcW w:w="648" w:type="dxa"/>
          </w:tcPr>
          <w:p w14:paraId="1E71546F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67DB34F2" wp14:editId="5F8B22B8">
                  <wp:extent cx="247650" cy="247650"/>
                  <wp:effectExtent l="0" t="0" r="0" b="0"/>
                  <wp:docPr id="153" name="صورة 153" descr="video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C0E184" w14:textId="77777777" w:rsidR="00B26571" w:rsidRPr="00D74759" w:rsidRDefault="00000000" w:rsidP="00D00A32">
            <w:pPr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hyperlink r:id="rId299" w:history="1"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>(2) قصرُ أمشاطِ اليدِ</w:t>
              </w:r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 xml:space="preserve">: </w:t>
              </w:r>
              <w:proofErr w:type="gramStart"/>
              <w:r w:rsidR="00B26571" w:rsidRPr="00D74759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z w:val="20"/>
                  <w:szCs w:val="20"/>
                  <w:lang w:bidi="ar-SY"/>
                </w:rPr>
                <w:t xml:space="preserve">Brachymetacarpia </w:t>
              </w:r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 قصرٌ</w:t>
              </w:r>
              <w:proofErr w:type="gramEnd"/>
              <w:r w:rsidR="00B26571" w:rsidRPr="00D74759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sz w:val="20"/>
                  <w:szCs w:val="20"/>
                  <w:rtl/>
                  <w:lang w:bidi="ar-SY"/>
                </w:rPr>
                <w:t xml:space="preserve"> ثنائيُّ الجانبِ ومتناظرٌ للأصابعِ الثلاثةِ الزِّنديَّةِ</w:t>
              </w:r>
            </w:hyperlink>
          </w:p>
        </w:tc>
      </w:tr>
      <w:tr w:rsidR="00B26571" w:rsidRPr="00D74759" w14:paraId="0284AAF6" w14:textId="77777777" w:rsidTr="00D00A32">
        <w:tc>
          <w:tcPr>
            <w:tcW w:w="648" w:type="dxa"/>
          </w:tcPr>
          <w:p w14:paraId="095382A6" w14:textId="77777777" w:rsidR="00B26571" w:rsidRPr="00D74759" w:rsidRDefault="00B26571" w:rsidP="00D00A32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  <w:rtl/>
              </w:rPr>
            </w:pPr>
            <w:r w:rsidRPr="00D74759">
              <w:rPr>
                <w:rFonts w:asciiTheme="majorBidi" w:hAnsiTheme="majorBidi" w:cstheme="majorBidi"/>
                <w:i/>
                <w:iCs/>
                <w:noProof/>
                <w:color w:val="002060"/>
                <w:sz w:val="20"/>
                <w:szCs w:val="20"/>
              </w:rPr>
              <w:drawing>
                <wp:inline distT="0" distB="0" distL="0" distR="0" wp14:anchorId="77BFE1E1" wp14:editId="17496A4E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C7C95C" w14:textId="77777777" w:rsidR="00B26571" w:rsidRDefault="00B26571" w:rsidP="00D00A32">
            <w:r w:rsidRPr="006F761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الكتفُ المُتجمِّدة، حقنُ الكورتيزون داخلَ مفصلِ الكتف</w:t>
            </w:r>
            <w:r w:rsidRPr="006F761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6F761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Frozen Shoulder, Intraarticular Cortisone Injection</w:t>
            </w:r>
          </w:p>
        </w:tc>
      </w:tr>
      <w:bookmarkEnd w:id="0"/>
      <w:bookmarkEnd w:id="2"/>
    </w:tbl>
    <w:p w14:paraId="369F5F5B" w14:textId="77777777" w:rsidR="00B26571" w:rsidRPr="00D74759" w:rsidRDefault="00B26571" w:rsidP="00B26571">
      <w:pPr>
        <w:rPr>
          <w:rFonts w:asciiTheme="majorBidi" w:hAnsiTheme="majorBidi" w:cstheme="majorBidi"/>
          <w:i/>
          <w:iCs/>
          <w:color w:val="002060"/>
          <w:sz w:val="20"/>
          <w:szCs w:val="20"/>
          <w:lang w:bidi="ar-SY"/>
        </w:rPr>
      </w:pPr>
    </w:p>
    <w:bookmarkEnd w:id="1"/>
    <w:p w14:paraId="1B1A048C" w14:textId="77777777" w:rsidR="00B26571" w:rsidRPr="00D74759" w:rsidRDefault="00B26571" w:rsidP="00B26571">
      <w:pPr>
        <w:rPr>
          <w:rFonts w:asciiTheme="majorBidi" w:hAnsiTheme="majorBidi" w:cstheme="majorBidi"/>
          <w:i/>
          <w:iCs/>
          <w:color w:val="002060"/>
          <w:sz w:val="20"/>
          <w:szCs w:val="20"/>
          <w:lang w:bidi="ar-SY"/>
        </w:rPr>
      </w:pPr>
    </w:p>
    <w:p w14:paraId="56A88A0C" w14:textId="2CCC1BA6" w:rsidR="00B26571" w:rsidRDefault="00B26571" w:rsidP="00984340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</w:rPr>
      </w:pPr>
    </w:p>
    <w:p w14:paraId="2D4D88FF" w14:textId="128D6260" w:rsidR="00B26571" w:rsidRDefault="00B26571" w:rsidP="00984340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  <w:rtl/>
        </w:rPr>
      </w:pPr>
    </w:p>
    <w:p w14:paraId="5503B824" w14:textId="5449F210" w:rsidR="00B26571" w:rsidRPr="00B26571" w:rsidRDefault="00B26571" w:rsidP="00B26571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shd w:val="clear" w:color="auto" w:fill="FFFFFF"/>
          <w:rtl/>
        </w:rPr>
        <w:t>29/7/2022</w:t>
      </w:r>
    </w:p>
    <w:sectPr w:rsidR="00B26571" w:rsidRPr="00B26571" w:rsidSect="008E1C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AB"/>
    <w:rsid w:val="001B25D0"/>
    <w:rsid w:val="003F5F7D"/>
    <w:rsid w:val="00444FC9"/>
    <w:rsid w:val="004E13A0"/>
    <w:rsid w:val="005E3997"/>
    <w:rsid w:val="007E4598"/>
    <w:rsid w:val="0081231B"/>
    <w:rsid w:val="00812529"/>
    <w:rsid w:val="008925A5"/>
    <w:rsid w:val="008B253E"/>
    <w:rsid w:val="008E1CC0"/>
    <w:rsid w:val="00925AB8"/>
    <w:rsid w:val="00984340"/>
    <w:rsid w:val="0099011B"/>
    <w:rsid w:val="00B26571"/>
    <w:rsid w:val="00B34F10"/>
    <w:rsid w:val="00B53C9C"/>
    <w:rsid w:val="00F04DAB"/>
    <w:rsid w:val="00F15657"/>
    <w:rsid w:val="00FA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328559"/>
  <w15:chartTrackingRefBased/>
  <w15:docId w15:val="{F903FA65-818E-4071-9713-CCC6D187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6571"/>
    <w:rPr>
      <w:color w:val="0000CC"/>
      <w:u w:val="single"/>
    </w:rPr>
  </w:style>
  <w:style w:type="paragraph" w:styleId="a4">
    <w:name w:val="No Spacing"/>
    <w:uiPriority w:val="1"/>
    <w:qFormat/>
    <w:rsid w:val="00B26571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TvE7H_i0JPcxK7C67Hx2pGNFSt84s7Km" TargetMode="External"/><Relationship Id="rId299" Type="http://schemas.openxmlformats.org/officeDocument/2006/relationships/hyperlink" Target="https://drive.google.com/file/d/1rlGZ4d-Ad-_xM2SWUeJRXqnnpCfbZSVx/view?usp=sharing" TargetMode="External"/><Relationship Id="rId21" Type="http://schemas.openxmlformats.org/officeDocument/2006/relationships/hyperlink" Target="https://drive.google.com/open?id=1A2iMcCoAQR_mdRwRODroVc-F98i90zHH" TargetMode="External"/><Relationship Id="rId63" Type="http://schemas.openxmlformats.org/officeDocument/2006/relationships/hyperlink" Target="https://youtu.be/JqPLgtfeffY" TargetMode="External"/><Relationship Id="rId159" Type="http://schemas.openxmlformats.org/officeDocument/2006/relationships/hyperlink" Target="https://drive.google.com/file/d/1_Cj6FqXxSJltlOIK1yOsm36mRDQo2kQL/view?usp=sharing" TargetMode="External"/><Relationship Id="rId170" Type="http://schemas.openxmlformats.org/officeDocument/2006/relationships/hyperlink" Target="https://youtu.be/L_K9vy0qLjw" TargetMode="External"/><Relationship Id="rId226" Type="http://schemas.openxmlformats.org/officeDocument/2006/relationships/hyperlink" Target="https://drive.google.com/file/d/1ecXmVhdioysMTgf2hA9OyJ1c4QS70U1-/view?usp=sharing" TargetMode="External"/><Relationship Id="rId268" Type="http://schemas.openxmlformats.org/officeDocument/2006/relationships/hyperlink" Target="https://drive.google.com/file/d/1qjv9c1UBP0GBF_QIzGl1FejvJGRPV9iz/view?usp=sharing" TargetMode="External"/><Relationship Id="rId32" Type="http://schemas.openxmlformats.org/officeDocument/2006/relationships/hyperlink" Target="https://youtu.be/G1jlNrtktFg" TargetMode="External"/><Relationship Id="rId74" Type="http://schemas.openxmlformats.org/officeDocument/2006/relationships/hyperlink" Target="https://drive.google.com/open?id=1DDmYIsfal4nh3BEf6YL8xpZfEkgtfK6O" TargetMode="External"/><Relationship Id="rId128" Type="http://schemas.openxmlformats.org/officeDocument/2006/relationships/hyperlink" Target="https://drive.google.com/file/d/1XOiZB3DnE1JpCMlf90gaQEMNKBtyGqDS/view?usp=sharing" TargetMode="External"/><Relationship Id="rId5" Type="http://schemas.openxmlformats.org/officeDocument/2006/relationships/hyperlink" Target="https://youtu.be/MG2H9ZFG_t0" TargetMode="External"/><Relationship Id="rId181" Type="http://schemas.openxmlformats.org/officeDocument/2006/relationships/hyperlink" Target="https://drive.google.com/file/d/1HjEt9lSlN3bpREyrDhbWeMSL0EVkSdYP/view?usp=sharing" TargetMode="External"/><Relationship Id="rId237" Type="http://schemas.openxmlformats.org/officeDocument/2006/relationships/hyperlink" Target="https://youtu.be/IuLrqZPJbQw" TargetMode="External"/><Relationship Id="rId279" Type="http://schemas.openxmlformats.org/officeDocument/2006/relationships/hyperlink" Target="https://youtu.be/c3u1PFvLOLU" TargetMode="External"/><Relationship Id="rId43" Type="http://schemas.openxmlformats.org/officeDocument/2006/relationships/hyperlink" Target="https://drive.google.com/open?id=14e9lfZ7-rADn431pfIiT0rTeAaXHbo5I" TargetMode="External"/><Relationship Id="rId139" Type="http://schemas.openxmlformats.org/officeDocument/2006/relationships/hyperlink" Target="https://youtu.be/BEAUpiBfEP4" TargetMode="External"/><Relationship Id="rId290" Type="http://schemas.openxmlformats.org/officeDocument/2006/relationships/hyperlink" Target="https://drive.google.com/file/d/1Z5jbPfUXXhhrm-7r-0uPYmpgkhkAhm2r/view?usp=sharing" TargetMode="External"/><Relationship Id="rId85" Type="http://schemas.openxmlformats.org/officeDocument/2006/relationships/hyperlink" Target="https://youtu.be/f8Sabjy-mqg" TargetMode="External"/><Relationship Id="rId150" Type="http://schemas.openxmlformats.org/officeDocument/2006/relationships/hyperlink" Target="https://youtu.be/IylX4S38cqU" TargetMode="External"/><Relationship Id="rId192" Type="http://schemas.openxmlformats.org/officeDocument/2006/relationships/hyperlink" Target="https://youtu.be/LZQ8O5Gj2Rc" TargetMode="External"/><Relationship Id="rId206" Type="http://schemas.openxmlformats.org/officeDocument/2006/relationships/hyperlink" Target="https://youtu.be/VQBU8ghlrJY" TargetMode="External"/><Relationship Id="rId248" Type="http://schemas.openxmlformats.org/officeDocument/2006/relationships/hyperlink" Target="https://drive.google.com/file/d/1KboBoqfZ_Rjkojwab3Wd6-iAzo4HEZJ5/view?usp=sharing" TargetMode="External"/><Relationship Id="rId12" Type="http://schemas.openxmlformats.org/officeDocument/2006/relationships/hyperlink" Target="https://youtu.be/rxwvVLZ5cQo" TargetMode="External"/><Relationship Id="rId108" Type="http://schemas.openxmlformats.org/officeDocument/2006/relationships/hyperlink" Target="https://youtu.be/Dq0RlPm8RdQ" TargetMode="External"/><Relationship Id="rId54" Type="http://schemas.openxmlformats.org/officeDocument/2006/relationships/hyperlink" Target="https://youtu.be/BTtdZfhh_d8" TargetMode="External"/><Relationship Id="rId96" Type="http://schemas.openxmlformats.org/officeDocument/2006/relationships/hyperlink" Target="https://drive.google.com/open?id=1B3NpD1lWI1RK9Pn-3opyfXhHDUcuwCPP" TargetMode="External"/><Relationship Id="rId161" Type="http://schemas.openxmlformats.org/officeDocument/2006/relationships/hyperlink" Target="https://drive.google.com/file/d/1uPZY8-mBwODosBFsKmVVqf-mC3FfhiP6/view?usp=sharing" TargetMode="External"/><Relationship Id="rId217" Type="http://schemas.openxmlformats.org/officeDocument/2006/relationships/hyperlink" Target="https://drive.google.com/file/d/1-_CpxR-WgLkmnTMvat4FSyxQh-aDalV6/view?usp=sharing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drive.google.com/file/d/1uAeXGEy5Q0V4GFP6PRp5cUhHw7gQEQ1k/view?usp=sharing" TargetMode="External"/><Relationship Id="rId259" Type="http://schemas.openxmlformats.org/officeDocument/2006/relationships/hyperlink" Target="https://youtu.be/sXpFUDqf_Ko" TargetMode="External"/><Relationship Id="rId23" Type="http://schemas.openxmlformats.org/officeDocument/2006/relationships/hyperlink" Target="https://drive.google.com/open?id=1v4daXfE7wBrBfzRV3cwRrxVi01oCqd6j" TargetMode="External"/><Relationship Id="rId119" Type="http://schemas.openxmlformats.org/officeDocument/2006/relationships/hyperlink" Target="https://youtu.be/XMqmYKHljGM" TargetMode="External"/><Relationship Id="rId270" Type="http://schemas.openxmlformats.org/officeDocument/2006/relationships/hyperlink" Target="https://drive.google.com/file/d/11MEpYbtKCDrjG4lHmGpVwLxCqq9MElc3/view?usp=sharing" TargetMode="External"/><Relationship Id="rId291" Type="http://schemas.openxmlformats.org/officeDocument/2006/relationships/hyperlink" Target="https://youtu.be/9yiFijt-hRc" TargetMode="External"/><Relationship Id="rId44" Type="http://schemas.openxmlformats.org/officeDocument/2006/relationships/hyperlink" Target="https://youtu.be/g7qmZUZZRE8" TargetMode="External"/><Relationship Id="rId65" Type="http://schemas.openxmlformats.org/officeDocument/2006/relationships/hyperlink" Target="https://youtu.be/9bIxuON7SXg" TargetMode="External"/><Relationship Id="rId86" Type="http://schemas.openxmlformats.org/officeDocument/2006/relationships/hyperlink" Target="https://drive.google.com/open?id=14CVFdK2Oz-btbH21qCz1sQkdRT6jmKbT" TargetMode="External"/><Relationship Id="rId130" Type="http://schemas.openxmlformats.org/officeDocument/2006/relationships/hyperlink" Target="https://drive.google.com/file/d/1FT1AHeq0nhdt04GeGS4AM3G1l9xxBSVz/view?usp=sharing" TargetMode="External"/><Relationship Id="rId151" Type="http://schemas.openxmlformats.org/officeDocument/2006/relationships/hyperlink" Target="https://drive.google.com/file/d/1g_qnPN1QPxh4JmWttni2TUeI4khX9j44/view?usp=sharing" TargetMode="External"/><Relationship Id="rId172" Type="http://schemas.openxmlformats.org/officeDocument/2006/relationships/hyperlink" Target="https://youtu.be/s4CwWOFOCdI" TargetMode="External"/><Relationship Id="rId193" Type="http://schemas.openxmlformats.org/officeDocument/2006/relationships/hyperlink" Target="https://drive.google.com/file/d/1KpE_IsX_axu3nlBPOIe0iZqhs66fq9O9/view?usp=sharing" TargetMode="External"/><Relationship Id="rId207" Type="http://schemas.openxmlformats.org/officeDocument/2006/relationships/hyperlink" Target="https://drive.google.com/file/d/1XL1u2KbNZGPtx-Ya5P9Y99hZCO9w5dwT/view?usp=sharing" TargetMode="External"/><Relationship Id="rId228" Type="http://schemas.openxmlformats.org/officeDocument/2006/relationships/hyperlink" Target="https://youtu.be/lE9yP_f2KuY" TargetMode="External"/><Relationship Id="rId249" Type="http://schemas.openxmlformats.org/officeDocument/2006/relationships/hyperlink" Target="https://youtu.be/cmxu75eEPE0" TargetMode="External"/><Relationship Id="rId13" Type="http://schemas.openxmlformats.org/officeDocument/2006/relationships/hyperlink" Target="https://drive.google.com/file/d/1qzi6-u_Pv1rZj6bY3dlbBq-W9kz8YfK9/view?usp=sharing" TargetMode="External"/><Relationship Id="rId109" Type="http://schemas.openxmlformats.org/officeDocument/2006/relationships/hyperlink" Target="https://drive.google.com/open?id=1oy40thxp8aPnf_uI1edgUkYyfYHauvik" TargetMode="External"/><Relationship Id="rId260" Type="http://schemas.openxmlformats.org/officeDocument/2006/relationships/hyperlink" Target="https://drive.google.com/file/d/1S_x7Pp_o4NZ4N38DK70Zk29PWJG1APIe/view?usp=sharing" TargetMode="External"/><Relationship Id="rId281" Type="http://schemas.openxmlformats.org/officeDocument/2006/relationships/hyperlink" Target="https://youtu.be/7kYHxmW1CJc" TargetMode="External"/><Relationship Id="rId34" Type="http://schemas.openxmlformats.org/officeDocument/2006/relationships/hyperlink" Target="https://youtu.be/hZ_bzG8kiFE" TargetMode="External"/><Relationship Id="rId55" Type="http://schemas.openxmlformats.org/officeDocument/2006/relationships/hyperlink" Target="https://youtu.be/KfKzrZdQS1Y" TargetMode="External"/><Relationship Id="rId76" Type="http://schemas.openxmlformats.org/officeDocument/2006/relationships/hyperlink" Target="https://drive.google.com/open?id=1m38m-iAq4ZpeCUf177vyI_9ece1bcJC1" TargetMode="External"/><Relationship Id="rId97" Type="http://schemas.openxmlformats.org/officeDocument/2006/relationships/hyperlink" Target="https://drive.google.com/open?id=1Ti6G9oQfx5uOdVyBCyJIGvjqbLmVtJp9" TargetMode="External"/><Relationship Id="rId120" Type="http://schemas.openxmlformats.org/officeDocument/2006/relationships/hyperlink" Target="https://drive.google.com/open?id=16etwDKMk2fzBWRxF5p_lcCLC1aPcThXQ" TargetMode="External"/><Relationship Id="rId141" Type="http://schemas.openxmlformats.org/officeDocument/2006/relationships/hyperlink" Target="https://youtu.be/s_47expfFmI" TargetMode="External"/><Relationship Id="rId7" Type="http://schemas.openxmlformats.org/officeDocument/2006/relationships/hyperlink" Target="https://youtu.be/-1JMTLZ0cgk" TargetMode="External"/><Relationship Id="rId162" Type="http://schemas.openxmlformats.org/officeDocument/2006/relationships/hyperlink" Target="https://youtu.be/4xiJWBeKoR8" TargetMode="External"/><Relationship Id="rId183" Type="http://schemas.openxmlformats.org/officeDocument/2006/relationships/hyperlink" Target="https://drive.google.com/file/d/1879__uADR7GNvF8jNk5DJJP3gJO-1-uL/view?usp=sharing" TargetMode="External"/><Relationship Id="rId218" Type="http://schemas.openxmlformats.org/officeDocument/2006/relationships/hyperlink" Target="https://youtu.be/m40wnP6qpkw" TargetMode="External"/><Relationship Id="rId239" Type="http://schemas.openxmlformats.org/officeDocument/2006/relationships/hyperlink" Target="https://youtu.be/2V41MzK0TWY" TargetMode="External"/><Relationship Id="rId250" Type="http://schemas.openxmlformats.org/officeDocument/2006/relationships/hyperlink" Target="https://drive.google.com/file/d/18Ynwj_3lhAwjyjvNlG5cWPPxKaVIC8ix/view?usp=sharing" TargetMode="External"/><Relationship Id="rId271" Type="http://schemas.openxmlformats.org/officeDocument/2006/relationships/hyperlink" Target="https://youtu.be/G2RgjYBQmEs" TargetMode="External"/><Relationship Id="rId292" Type="http://schemas.openxmlformats.org/officeDocument/2006/relationships/hyperlink" Target="https://youtu.be/H3RJKmpVCns" TargetMode="External"/><Relationship Id="rId24" Type="http://schemas.openxmlformats.org/officeDocument/2006/relationships/hyperlink" Target="https://youtu.be/bLHVP9oZci0" TargetMode="External"/><Relationship Id="rId45" Type="http://schemas.openxmlformats.org/officeDocument/2006/relationships/hyperlink" Target="https://drive.google.com/file/d/1JQlRyIS7i-z_w3O7cNKHhivXqm_o15BJ/view?usp=sharing" TargetMode="External"/><Relationship Id="rId66" Type="http://schemas.openxmlformats.org/officeDocument/2006/relationships/hyperlink" Target="https://youtu.be/9bIxuON7SXg" TargetMode="External"/><Relationship Id="rId87" Type="http://schemas.openxmlformats.org/officeDocument/2006/relationships/hyperlink" Target="https://youtu.be/XqPelg4CfQg" TargetMode="External"/><Relationship Id="rId110" Type="http://schemas.openxmlformats.org/officeDocument/2006/relationships/hyperlink" Target="https://youtu.be/DMXdb2nyQh0" TargetMode="External"/><Relationship Id="rId131" Type="http://schemas.openxmlformats.org/officeDocument/2006/relationships/hyperlink" Target="https://youtu.be/rqINM2LVJYY" TargetMode="External"/><Relationship Id="rId152" Type="http://schemas.openxmlformats.org/officeDocument/2006/relationships/hyperlink" Target="https://youtu.be/V44fzBLsGpE" TargetMode="External"/><Relationship Id="rId173" Type="http://schemas.openxmlformats.org/officeDocument/2006/relationships/hyperlink" Target="https://drive.google.com/file/d/1QGQK4TFDyGTnnVaLZlQ4YIPojRR-ysQR/view?usp=sharing" TargetMode="External"/><Relationship Id="rId194" Type="http://schemas.openxmlformats.org/officeDocument/2006/relationships/hyperlink" Target="https://youtu.be/ZsVIPfF-DFk" TargetMode="External"/><Relationship Id="rId208" Type="http://schemas.openxmlformats.org/officeDocument/2006/relationships/hyperlink" Target="https://youtu.be/YGVjmMELXmY" TargetMode="External"/><Relationship Id="rId229" Type="http://schemas.openxmlformats.org/officeDocument/2006/relationships/hyperlink" Target="https://youtu.be/Fboa_gbHiSs" TargetMode="External"/><Relationship Id="rId240" Type="http://schemas.openxmlformats.org/officeDocument/2006/relationships/hyperlink" Target="https://drive.google.com/file/d/1PXWuhtBn-9SPgfuU8Z3Q4PI9ey9dlx_X/view?usp=sharing" TargetMode="External"/><Relationship Id="rId261" Type="http://schemas.openxmlformats.org/officeDocument/2006/relationships/hyperlink" Target="https://youtu.be/2U-e3pRM4lg" TargetMode="External"/><Relationship Id="rId14" Type="http://schemas.openxmlformats.org/officeDocument/2006/relationships/hyperlink" Target="https://youtu.be/N-dX4KreT0o" TargetMode="External"/><Relationship Id="rId35" Type="http://schemas.openxmlformats.org/officeDocument/2006/relationships/hyperlink" Target="https://youtu.be/hZ_bzG8kiFE" TargetMode="External"/><Relationship Id="rId56" Type="http://schemas.openxmlformats.org/officeDocument/2006/relationships/hyperlink" Target="https://youtu.be/KfKzrZdQS1Y" TargetMode="External"/><Relationship Id="rId77" Type="http://schemas.openxmlformats.org/officeDocument/2006/relationships/hyperlink" Target="https://youtu.be/IpgGluGaxko" TargetMode="External"/><Relationship Id="rId100" Type="http://schemas.openxmlformats.org/officeDocument/2006/relationships/hyperlink" Target="https://youtu.be/8JuvrT4KyOU" TargetMode="External"/><Relationship Id="rId282" Type="http://schemas.openxmlformats.org/officeDocument/2006/relationships/hyperlink" Target="https://drive.google.com/file/d/1jL16eiMNnosisZqS8EUrZ_tzcGG5q_eE/view?usp=sharing" TargetMode="External"/><Relationship Id="rId8" Type="http://schemas.openxmlformats.org/officeDocument/2006/relationships/hyperlink" Target="https://drive.google.com/file/d/1scrWKg0pBR-UUNV46MaLjHpMoo7IeKFl/view?usp=sharing" TargetMode="External"/><Relationship Id="rId98" Type="http://schemas.openxmlformats.org/officeDocument/2006/relationships/hyperlink" Target="https://youtu.be/xf_nRvRfP0A" TargetMode="External"/><Relationship Id="rId121" Type="http://schemas.openxmlformats.org/officeDocument/2006/relationships/hyperlink" Target="https://youtu.be/YppsYt5XZ8g" TargetMode="External"/><Relationship Id="rId142" Type="http://schemas.openxmlformats.org/officeDocument/2006/relationships/hyperlink" Target="https://youtu.be/e8ZxIN-xv-w" TargetMode="External"/><Relationship Id="rId163" Type="http://schemas.openxmlformats.org/officeDocument/2006/relationships/hyperlink" Target="https://drive.google.com/file/d/1DbdzDSTBNVDZb-rUqeeokW8Ps9R2Dk7s/view?usp=sharing" TargetMode="External"/><Relationship Id="rId184" Type="http://schemas.openxmlformats.org/officeDocument/2006/relationships/hyperlink" Target="https://youtu.be/Uv4HWBD-tIA" TargetMode="External"/><Relationship Id="rId219" Type="http://schemas.openxmlformats.org/officeDocument/2006/relationships/hyperlink" Target="https://drive.google.com/file/d/1xJYDYtDxT8pk1oyr5h58aIBYTng0dOoJ/view?usp=sharing" TargetMode="External"/><Relationship Id="rId230" Type="http://schemas.openxmlformats.org/officeDocument/2006/relationships/hyperlink" Target="https://drive.google.com/file/d/14g1pW0BrOc0yXLVG0AvzIccz7-lfDIss/view?usp=sharing" TargetMode="External"/><Relationship Id="rId251" Type="http://schemas.openxmlformats.org/officeDocument/2006/relationships/hyperlink" Target="https://youtu.be/XeyPE-_dUfc" TargetMode="External"/><Relationship Id="rId25" Type="http://schemas.openxmlformats.org/officeDocument/2006/relationships/hyperlink" Target="https://drive.google.com/open?id=1X-QeQGepXnQXqyQifsGV0PqdihVeefVh" TargetMode="External"/><Relationship Id="rId46" Type="http://schemas.openxmlformats.org/officeDocument/2006/relationships/hyperlink" Target="https://youtu.be/kwwsHHKh0AQ" TargetMode="External"/><Relationship Id="rId67" Type="http://schemas.openxmlformats.org/officeDocument/2006/relationships/hyperlink" Target="https://youtu.be/baHZeCf5XZc" TargetMode="External"/><Relationship Id="rId272" Type="http://schemas.openxmlformats.org/officeDocument/2006/relationships/hyperlink" Target="https://drive.google.com/file/d/1UcXae4dMvZ8BJpWdz-3CD4d4SVO_XIOz/view?usp=sharing" TargetMode="External"/><Relationship Id="rId293" Type="http://schemas.openxmlformats.org/officeDocument/2006/relationships/hyperlink" Target="https://drive.google.com/file/d/1GGJlo8gu_iLT0fY5wDpQ95cRlPbCjiUl/view?usp=sharing" TargetMode="External"/><Relationship Id="rId88" Type="http://schemas.openxmlformats.org/officeDocument/2006/relationships/hyperlink" Target="https://drive.google.com/open?id=1O0SGl-UrYImUMU4CWg8LPPImSholuHiR" TargetMode="External"/><Relationship Id="rId111" Type="http://schemas.openxmlformats.org/officeDocument/2006/relationships/hyperlink" Target="https://drive.google.com/open?id=1oy40thxp8aPnf_uI1edgUkYyfYHauvik" TargetMode="External"/><Relationship Id="rId132" Type="http://schemas.openxmlformats.org/officeDocument/2006/relationships/hyperlink" Target="https://drive.google.com/file/d/1L3yuE2WvIQ0eDDp9E2cUC-1B_ew-a7Lw/view?usp=sharing" TargetMode="External"/><Relationship Id="rId153" Type="http://schemas.openxmlformats.org/officeDocument/2006/relationships/hyperlink" Target="https://drive.google.com/file/d/15jWaygVs_l_HPmQ5ZvZ6BfApJdJTUlhe/view?usp=sharing" TargetMode="External"/><Relationship Id="rId174" Type="http://schemas.openxmlformats.org/officeDocument/2006/relationships/hyperlink" Target="https://youtu.be/6JptFH8LTFE" TargetMode="External"/><Relationship Id="rId195" Type="http://schemas.openxmlformats.org/officeDocument/2006/relationships/hyperlink" Target="https://drive.google.com/file/d/1akh3_lBS2IeDXWx9Pvcs_PkwmWH_gnz-/view?usp=sharing" TargetMode="External"/><Relationship Id="rId209" Type="http://schemas.openxmlformats.org/officeDocument/2006/relationships/hyperlink" Target="https://drive.google.com/file/d/1AbbwJ_LZ2jAi4yON4tMSz2mpXN30phLY/view?usp=sharing" TargetMode="External"/><Relationship Id="rId220" Type="http://schemas.openxmlformats.org/officeDocument/2006/relationships/hyperlink" Target="https://youtu.be/D-ZPPVDAHRE" TargetMode="External"/><Relationship Id="rId241" Type="http://schemas.openxmlformats.org/officeDocument/2006/relationships/hyperlink" Target="https://youtu.be/UVQ9TWE5Cw4" TargetMode="External"/><Relationship Id="rId15" Type="http://schemas.openxmlformats.org/officeDocument/2006/relationships/hyperlink" Target="https://drive.google.com/open?id=1VgBIzuENBBYXnteVsLOJv6eXY35aJg9p" TargetMode="External"/><Relationship Id="rId36" Type="http://schemas.openxmlformats.org/officeDocument/2006/relationships/hyperlink" Target="https://youtu.be/OqH6r2qhmxY" TargetMode="External"/><Relationship Id="rId57" Type="http://schemas.openxmlformats.org/officeDocument/2006/relationships/hyperlink" Target="https://youtu.be/0R1k_tK14us" TargetMode="External"/><Relationship Id="rId262" Type="http://schemas.openxmlformats.org/officeDocument/2006/relationships/hyperlink" Target="https://drive.google.com/file/d/1-fBoev7JF1PF6fkJHSoZr75fwoWLnGQw/view?usp=sharing" TargetMode="External"/><Relationship Id="rId283" Type="http://schemas.openxmlformats.org/officeDocument/2006/relationships/hyperlink" Target="https://drive.google.com/file/d/1bNYTNClqMFRsJ7SiKqMPhNQD2KGe4KpD/view?usp=sharing" TargetMode="External"/><Relationship Id="rId78" Type="http://schemas.openxmlformats.org/officeDocument/2006/relationships/hyperlink" Target="https://drive.google.com/open?id=19nQgWpQl4OBk9frZVcoGlw2EAnJ93_Ib" TargetMode="External"/><Relationship Id="rId99" Type="http://schemas.openxmlformats.org/officeDocument/2006/relationships/hyperlink" Target="https://drive.google.com/open?id=1Rg_pjMrnnb4bpqIloQlF4NHTxx-H7fT5" TargetMode="External"/><Relationship Id="rId101" Type="http://schemas.openxmlformats.org/officeDocument/2006/relationships/hyperlink" Target="https://drive.google.com/open?id=1BGOYbB_aB8D_AAYc_uFE2n4cquHpnK7-" TargetMode="External"/><Relationship Id="rId122" Type="http://schemas.openxmlformats.org/officeDocument/2006/relationships/hyperlink" Target="https://drive.google.com/open?id=185kf6FEtMRNh8QEwmMz-S4qk64NgEqwO" TargetMode="External"/><Relationship Id="rId143" Type="http://schemas.openxmlformats.org/officeDocument/2006/relationships/hyperlink" Target="https://youtu.be/9h5i6cS4Gbg" TargetMode="External"/><Relationship Id="rId164" Type="http://schemas.openxmlformats.org/officeDocument/2006/relationships/hyperlink" Target="https://youtu.be/6OUn2TwUe9w" TargetMode="External"/><Relationship Id="rId185" Type="http://schemas.openxmlformats.org/officeDocument/2006/relationships/hyperlink" Target="https://drive.google.com/file/d/1vHSGQB5Lp9WCs9soeToZiO6PP9tdN9Pe/view?usp=sharing" TargetMode="External"/><Relationship Id="rId9" Type="http://schemas.openxmlformats.org/officeDocument/2006/relationships/hyperlink" Target="https://drive.google.com/file/d/1kwE-QYZWVzHsadu0wFL4Ckl5o2hGaxMe/view?usp=sharing" TargetMode="External"/><Relationship Id="rId210" Type="http://schemas.openxmlformats.org/officeDocument/2006/relationships/hyperlink" Target="https://youtu.be/79uzMW6z5xg" TargetMode="External"/><Relationship Id="rId26" Type="http://schemas.openxmlformats.org/officeDocument/2006/relationships/hyperlink" Target="https://youtu.be/IzDQMDAMdfM" TargetMode="External"/><Relationship Id="rId231" Type="http://schemas.openxmlformats.org/officeDocument/2006/relationships/hyperlink" Target="https://youtu.be/3okNi3irkQk" TargetMode="External"/><Relationship Id="rId252" Type="http://schemas.openxmlformats.org/officeDocument/2006/relationships/hyperlink" Target="https://drive.google.com/file/d/1zvh9KaO1qWw1Yq7RgKjztMxAJbBy48K0/view?usp=sharing" TargetMode="External"/><Relationship Id="rId273" Type="http://schemas.openxmlformats.org/officeDocument/2006/relationships/hyperlink" Target="https://youtu.be/jEB15KJ1Mlc" TargetMode="External"/><Relationship Id="rId294" Type="http://schemas.openxmlformats.org/officeDocument/2006/relationships/hyperlink" Target="https://youtu.be/kLp3Yd4yQzo" TargetMode="External"/><Relationship Id="rId47" Type="http://schemas.openxmlformats.org/officeDocument/2006/relationships/hyperlink" Target="https://drive.google.com/open?id=1SAUpw8_cNcbxajdioju9oJPTUOugWInw" TargetMode="External"/><Relationship Id="rId68" Type="http://schemas.openxmlformats.org/officeDocument/2006/relationships/hyperlink" Target="https://youtu.be/baHZeCf5XZc" TargetMode="External"/><Relationship Id="rId89" Type="http://schemas.openxmlformats.org/officeDocument/2006/relationships/hyperlink" Target="https://youtu.be/AcX02poH0sw" TargetMode="External"/><Relationship Id="rId112" Type="http://schemas.openxmlformats.org/officeDocument/2006/relationships/hyperlink" Target="https://youtu.be/MCzuwy0F-Do" TargetMode="External"/><Relationship Id="rId133" Type="http://schemas.openxmlformats.org/officeDocument/2006/relationships/hyperlink" Target="https://youtu.be/IlwIIchcGWo" TargetMode="External"/><Relationship Id="rId154" Type="http://schemas.openxmlformats.org/officeDocument/2006/relationships/hyperlink" Target="https://youtu.be/oLKO7_2ZgIU" TargetMode="External"/><Relationship Id="rId175" Type="http://schemas.openxmlformats.org/officeDocument/2006/relationships/hyperlink" Target="https://drive.google.com/file/d/1FDg-IPXi6WDrCqjIjwFDsipfjB7XouBx/view?usp=sharing" TargetMode="External"/><Relationship Id="rId196" Type="http://schemas.openxmlformats.org/officeDocument/2006/relationships/hyperlink" Target="https://youtu.be/Q06Qfs9CCVo" TargetMode="External"/><Relationship Id="rId200" Type="http://schemas.openxmlformats.org/officeDocument/2006/relationships/hyperlink" Target="https://youtu.be/tUHgXLbhNuQ" TargetMode="External"/><Relationship Id="rId16" Type="http://schemas.openxmlformats.org/officeDocument/2006/relationships/hyperlink" Target="https://youtu.be/ghq76H6mIYU" TargetMode="External"/><Relationship Id="rId221" Type="http://schemas.openxmlformats.org/officeDocument/2006/relationships/hyperlink" Target="https://drive.google.com/file/d/1zivBxqJgxNxyLibIeCRxKSk4iCIYCD4D/view?usp=sharing" TargetMode="External"/><Relationship Id="rId242" Type="http://schemas.openxmlformats.org/officeDocument/2006/relationships/hyperlink" Target="https://drive.google.com/file/d/1YhE0XZ1lTIAVswvf5CGpAVeWTJMR21HP/view?usp=sharing" TargetMode="External"/><Relationship Id="rId263" Type="http://schemas.openxmlformats.org/officeDocument/2006/relationships/hyperlink" Target="https://youtu.be/4CZQPqvRyZo" TargetMode="External"/><Relationship Id="rId284" Type="http://schemas.openxmlformats.org/officeDocument/2006/relationships/hyperlink" Target="https://youtu.be/Jyb8B0qWCoY" TargetMode="External"/><Relationship Id="rId37" Type="http://schemas.openxmlformats.org/officeDocument/2006/relationships/hyperlink" Target="https://youtu.be/OqH6r2qhmxY" TargetMode="External"/><Relationship Id="rId58" Type="http://schemas.openxmlformats.org/officeDocument/2006/relationships/hyperlink" Target="https://youtu.be/0R1k_tK14us" TargetMode="External"/><Relationship Id="rId79" Type="http://schemas.openxmlformats.org/officeDocument/2006/relationships/hyperlink" Target="https://youtu.be/sBFq4OGr4PI" TargetMode="External"/><Relationship Id="rId102" Type="http://schemas.openxmlformats.org/officeDocument/2006/relationships/hyperlink" Target="https://youtu.be/yzRDh5aU7ho" TargetMode="External"/><Relationship Id="rId123" Type="http://schemas.openxmlformats.org/officeDocument/2006/relationships/hyperlink" Target="https://youtu.be/VNeoV1zl8TM" TargetMode="External"/><Relationship Id="rId144" Type="http://schemas.openxmlformats.org/officeDocument/2006/relationships/hyperlink" Target="https://drive.google.com/file/d/1Cr7zoAK5nncZirIYWxqYAF5m7tDYOvtf/view?usp=sharing" TargetMode="External"/><Relationship Id="rId90" Type="http://schemas.openxmlformats.org/officeDocument/2006/relationships/hyperlink" Target="https://drive.google.com/open?id=1C0SGMfcOfZI8yvRosHA6DcwED8vAC59l" TargetMode="External"/><Relationship Id="rId165" Type="http://schemas.openxmlformats.org/officeDocument/2006/relationships/hyperlink" Target="https://drive.google.com/file/d/1_u-UMheEDLBYHzFPhebeFIp4QypRWRSZ/view?usp=sharing" TargetMode="External"/><Relationship Id="rId186" Type="http://schemas.openxmlformats.org/officeDocument/2006/relationships/hyperlink" Target="https://youtu.be/g0X18fpw01Y" TargetMode="External"/><Relationship Id="rId211" Type="http://schemas.openxmlformats.org/officeDocument/2006/relationships/hyperlink" Target="https://drive.google.com/file/d/1fpXPiIpTxRl3IT_dMeLzFj1ZXd4Bo6p1/view?usp=sharing" TargetMode="External"/><Relationship Id="rId232" Type="http://schemas.openxmlformats.org/officeDocument/2006/relationships/hyperlink" Target="https://drive.google.com/file/d/1AbbwJ_LZ2jAi4yON4tMSz2mpXN30phLY/view?usp=sharing" TargetMode="External"/><Relationship Id="rId253" Type="http://schemas.openxmlformats.org/officeDocument/2006/relationships/hyperlink" Target="https://youtu.be/Upsl4KhKUWc" TargetMode="External"/><Relationship Id="rId274" Type="http://schemas.openxmlformats.org/officeDocument/2006/relationships/hyperlink" Target="https://drive.google.com/file/d/1EICn6TNTFdoagfnyK4PpdVKeXM3prjS7/view?usp=sharing" TargetMode="External"/><Relationship Id="rId295" Type="http://schemas.openxmlformats.org/officeDocument/2006/relationships/hyperlink" Target="https://drive.google.com/file/d/1GAoxdnm8hiz4UxSMnLXJKJeTmuRN44iS/view?usp=sharing" TargetMode="External"/><Relationship Id="rId27" Type="http://schemas.openxmlformats.org/officeDocument/2006/relationships/hyperlink" Target="https://drive.google.com/file/d/1BlQEcFpUsf7AszpHwwimo17UnYHAazB6/view?usp=sharing" TargetMode="External"/><Relationship Id="rId48" Type="http://schemas.openxmlformats.org/officeDocument/2006/relationships/hyperlink" Target="https://drive.google.com/open?id=1PA6kEWftXOmAPD1TDw8dzrv9N7kMIXyt" TargetMode="External"/><Relationship Id="rId69" Type="http://schemas.openxmlformats.org/officeDocument/2006/relationships/hyperlink" Target="https://youtu.be/FeCsSow3Yxk" TargetMode="External"/><Relationship Id="rId113" Type="http://schemas.openxmlformats.org/officeDocument/2006/relationships/hyperlink" Target="https://drive.google.com/open?id=1SklElv48FxtE-3KpYegWiJqrPed4C6LU" TargetMode="External"/><Relationship Id="rId134" Type="http://schemas.openxmlformats.org/officeDocument/2006/relationships/hyperlink" Target="https://drive.google.com/file/d/16hGv9E24iau5Y62a1kHl5Q6a94mfk7KV/view?usp=sharing" TargetMode="External"/><Relationship Id="rId80" Type="http://schemas.openxmlformats.org/officeDocument/2006/relationships/hyperlink" Target="https://drive.google.com/open?id=1hM3qv82opObxPQzJLu1NVy5Kgcb_eimS" TargetMode="External"/><Relationship Id="rId155" Type="http://schemas.openxmlformats.org/officeDocument/2006/relationships/hyperlink" Target="https://drive.google.com/file/d/1Nx5XqYAgPiywSRkeIeRnhrrWP5WcfJ_o/view?usp=sharing" TargetMode="External"/><Relationship Id="rId176" Type="http://schemas.openxmlformats.org/officeDocument/2006/relationships/hyperlink" Target="https://youtu.be/qKEa6ZLzh1Y" TargetMode="External"/><Relationship Id="rId197" Type="http://schemas.openxmlformats.org/officeDocument/2006/relationships/hyperlink" Target="https://drive.google.com/file/d/1O7GLdLUmFjKnHrLtq9XmvYhMJxoaw7bG/view?usp=sharing" TargetMode="External"/><Relationship Id="rId201" Type="http://schemas.openxmlformats.org/officeDocument/2006/relationships/hyperlink" Target="https://drive.google.com/file/d/1dOsuna7dES5isqemZgkfpJH_HIyLsiAs/view?usp=sharing" TargetMode="External"/><Relationship Id="rId222" Type="http://schemas.openxmlformats.org/officeDocument/2006/relationships/hyperlink" Target="https://youtu.be/gUxC-pyVfkI" TargetMode="External"/><Relationship Id="rId243" Type="http://schemas.openxmlformats.org/officeDocument/2006/relationships/hyperlink" Target="https://youtu.be/ShDphoo6pUc" TargetMode="External"/><Relationship Id="rId264" Type="http://schemas.openxmlformats.org/officeDocument/2006/relationships/hyperlink" Target="https://drive.google.com/file/d/1AFYmqaO8bTyitCkf-Z7J3juhlAuBnE_Y/view?usp=sharing" TargetMode="External"/><Relationship Id="rId285" Type="http://schemas.openxmlformats.org/officeDocument/2006/relationships/hyperlink" Target="https://drive.google.com/file/d/1jL16eiMNnosisZqS8EUrZ_tzcGG5q_eE/view?usp=sharing" TargetMode="External"/><Relationship Id="rId17" Type="http://schemas.openxmlformats.org/officeDocument/2006/relationships/hyperlink" Target="https://drive.google.com/open?id=1hvLOcQ0tpORWooE2wnAJNHgEHIVzZCdk" TargetMode="External"/><Relationship Id="rId38" Type="http://schemas.openxmlformats.org/officeDocument/2006/relationships/hyperlink" Target="https://youtu.be/IFSf8eo8V9Y" TargetMode="External"/><Relationship Id="rId59" Type="http://schemas.openxmlformats.org/officeDocument/2006/relationships/hyperlink" Target="https://youtu.be/umQO--jVeJM" TargetMode="External"/><Relationship Id="rId103" Type="http://schemas.openxmlformats.org/officeDocument/2006/relationships/hyperlink" Target="https://drive.google.com/open?id=19PLLPOsafSquyUaxT1btboC4l6gOBkXh" TargetMode="External"/><Relationship Id="rId124" Type="http://schemas.openxmlformats.org/officeDocument/2006/relationships/hyperlink" Target="https://drive.google.com/open?id=11hfKR6k1d2mFiyI7MOFGLrTOX6Lmdx0t" TargetMode="External"/><Relationship Id="rId70" Type="http://schemas.openxmlformats.org/officeDocument/2006/relationships/hyperlink" Target="https://drive.google.com/open?id=1wXlRwrscwen_h4mYV1-ZgISUzjd8odwJ" TargetMode="External"/><Relationship Id="rId91" Type="http://schemas.openxmlformats.org/officeDocument/2006/relationships/hyperlink" Target="https://youtu.be/ftq9QHt6IZY" TargetMode="External"/><Relationship Id="rId145" Type="http://schemas.openxmlformats.org/officeDocument/2006/relationships/hyperlink" Target="https://youtu.be/_NPGc18ybNo" TargetMode="External"/><Relationship Id="rId166" Type="http://schemas.openxmlformats.org/officeDocument/2006/relationships/hyperlink" Target="https://youtu.be/DAGt5V2tt9A" TargetMode="External"/><Relationship Id="rId187" Type="http://schemas.openxmlformats.org/officeDocument/2006/relationships/hyperlink" Target="https://drive.google.com/file/d/1qbOdP92kfEOKpc0Smp2qsuK0o_YfaQtA/view?usp=shari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04qzVXCR1vQ" TargetMode="External"/><Relationship Id="rId233" Type="http://schemas.openxmlformats.org/officeDocument/2006/relationships/hyperlink" Target="https://youtu.be/ZNchnPi8lIA" TargetMode="External"/><Relationship Id="rId254" Type="http://schemas.openxmlformats.org/officeDocument/2006/relationships/hyperlink" Target="https://drive.google.com/file/d/182xUWRtsxjv9-j_co0XRLtKMsyVFR6sQ/view?usp=sharing" TargetMode="External"/><Relationship Id="rId28" Type="http://schemas.openxmlformats.org/officeDocument/2006/relationships/hyperlink" Target="https://youtu.be/W1ydi4ykYys" TargetMode="External"/><Relationship Id="rId49" Type="http://schemas.openxmlformats.org/officeDocument/2006/relationships/hyperlink" Target="https://youtu.be/DeRxShaIJ1o" TargetMode="External"/><Relationship Id="rId114" Type="http://schemas.openxmlformats.org/officeDocument/2006/relationships/hyperlink" Target="https://youtu.be/dZiHuKEMlOo" TargetMode="External"/><Relationship Id="rId275" Type="http://schemas.openxmlformats.org/officeDocument/2006/relationships/hyperlink" Target="https://youtu.be/gmYVAMhpMPo" TargetMode="External"/><Relationship Id="rId296" Type="http://schemas.openxmlformats.org/officeDocument/2006/relationships/hyperlink" Target="https://youtu.be/dzg8avF9tyM" TargetMode="External"/><Relationship Id="rId300" Type="http://schemas.openxmlformats.org/officeDocument/2006/relationships/hyperlink" Target="https://youtu.be/MjarErgQ2qw" TargetMode="External"/><Relationship Id="rId60" Type="http://schemas.openxmlformats.org/officeDocument/2006/relationships/hyperlink" Target="https://drive.google.com/open?id=1dWXV8nGpgvG439SQODhG_CkB9QD73I5D" TargetMode="External"/><Relationship Id="rId81" Type="http://schemas.openxmlformats.org/officeDocument/2006/relationships/hyperlink" Target="https://youtu.be/OVyZZM1sFT4" TargetMode="External"/><Relationship Id="rId135" Type="http://schemas.openxmlformats.org/officeDocument/2006/relationships/hyperlink" Target="https://youtu.be/PcU55yCgqVo" TargetMode="External"/><Relationship Id="rId156" Type="http://schemas.openxmlformats.org/officeDocument/2006/relationships/hyperlink" Target="https://youtu.be/gIVAbxdDv8Q" TargetMode="External"/><Relationship Id="rId177" Type="http://schemas.openxmlformats.org/officeDocument/2006/relationships/hyperlink" Target="https://drive.google.com/file/d/1th8q1vZP3wvaE0-3a7rk2N0ExTNIvL8-/view?usp=sharing" TargetMode="External"/><Relationship Id="rId198" Type="http://schemas.openxmlformats.org/officeDocument/2006/relationships/hyperlink" Target="https://youtu.be/3XhRGGL-uLg" TargetMode="External"/><Relationship Id="rId202" Type="http://schemas.openxmlformats.org/officeDocument/2006/relationships/hyperlink" Target="https://youtu.be/9-55zHGtpW4" TargetMode="External"/><Relationship Id="rId223" Type="http://schemas.openxmlformats.org/officeDocument/2006/relationships/hyperlink" Target="https://drive.google.com/file/d/1m_O7jCbrw-oT98vb4y2hs_ztznRC5pat/view?usp=sharing" TargetMode="External"/><Relationship Id="rId244" Type="http://schemas.openxmlformats.org/officeDocument/2006/relationships/hyperlink" Target="https://drive.google.com/file/d/1AJhqdoJTjJQ5zZVvCosLR68NTpjgi4z-/view?usp=sharing" TargetMode="External"/><Relationship Id="rId18" Type="http://schemas.openxmlformats.org/officeDocument/2006/relationships/hyperlink" Target="https://youtu.be/BFpclGTGKqo" TargetMode="External"/><Relationship Id="rId39" Type="http://schemas.openxmlformats.org/officeDocument/2006/relationships/hyperlink" Target="https://youtu.be/IFSf8eo8V9Y" TargetMode="External"/><Relationship Id="rId265" Type="http://schemas.openxmlformats.org/officeDocument/2006/relationships/hyperlink" Target="https://youtu.be/lr_-4yGHS98" TargetMode="External"/><Relationship Id="rId286" Type="http://schemas.openxmlformats.org/officeDocument/2006/relationships/hyperlink" Target="https://youtu.be/M3NsZ7RBaSg" TargetMode="External"/><Relationship Id="rId50" Type="http://schemas.openxmlformats.org/officeDocument/2006/relationships/hyperlink" Target="https://youtu.be/DeRxShaIJ1o" TargetMode="External"/><Relationship Id="rId104" Type="http://schemas.openxmlformats.org/officeDocument/2006/relationships/hyperlink" Target="https://youtu.be/qIsNvASp1Z8" TargetMode="External"/><Relationship Id="rId125" Type="http://schemas.openxmlformats.org/officeDocument/2006/relationships/hyperlink" Target="https://youtu.be/oWVcZWy7mX0" TargetMode="External"/><Relationship Id="rId146" Type="http://schemas.openxmlformats.org/officeDocument/2006/relationships/hyperlink" Target="https://youtu.be/2dbV9mHH7M0" TargetMode="External"/><Relationship Id="rId167" Type="http://schemas.openxmlformats.org/officeDocument/2006/relationships/hyperlink" Target="https://drive.google.com/file/d/1H6FNZPfiI1lstceScXPA4gMidlKBmWwq/view?usp=sharing" TargetMode="External"/><Relationship Id="rId188" Type="http://schemas.openxmlformats.org/officeDocument/2006/relationships/hyperlink" Target="https://youtu.be/cb0n4S82Qk0" TargetMode="External"/><Relationship Id="rId71" Type="http://schemas.openxmlformats.org/officeDocument/2006/relationships/hyperlink" Target="https://youtu.be/b5j_Zhq4Vlg" TargetMode="External"/><Relationship Id="rId92" Type="http://schemas.openxmlformats.org/officeDocument/2006/relationships/hyperlink" Target="https://drive.google.com/open?id=1ueF8P_YMU83XI48bJ5PmRUhKFzmbOBQf" TargetMode="External"/><Relationship Id="rId213" Type="http://schemas.openxmlformats.org/officeDocument/2006/relationships/hyperlink" Target="https://drive.google.com/file/d/1IZQ_v3tjLU_3jNHZI68AmpTGRygLan9s/view?usp=sharing" TargetMode="External"/><Relationship Id="rId234" Type="http://schemas.openxmlformats.org/officeDocument/2006/relationships/hyperlink" Target="https://youtu.be/cYVXXkQOAmc" TargetMode="External"/><Relationship Id="rId2" Type="http://schemas.openxmlformats.org/officeDocument/2006/relationships/styles" Target="styles.xml"/><Relationship Id="rId29" Type="http://schemas.openxmlformats.org/officeDocument/2006/relationships/hyperlink" Target="https://drive.google.com/file/d/1YPj6KzgWMcU1CVcxzB4iIWdywE3tDRS8/view?usp=sharing" TargetMode="External"/><Relationship Id="rId255" Type="http://schemas.openxmlformats.org/officeDocument/2006/relationships/hyperlink" Target="https://youtu.be/Fr5ifRkunWI" TargetMode="External"/><Relationship Id="rId276" Type="http://schemas.openxmlformats.org/officeDocument/2006/relationships/hyperlink" Target="https://drive.google.com/file/d/1rQPdV82Uy093H22lVeAPTeFKCCFPgwMT/view?usp=sharing" TargetMode="External"/><Relationship Id="rId297" Type="http://schemas.openxmlformats.org/officeDocument/2006/relationships/hyperlink" Target="https://drive.google.com/file/d/1rlGZ4d-Ad-_xM2SWUeJRXqnnpCfbZSVx/view?usp=sharing" TargetMode="External"/><Relationship Id="rId40" Type="http://schemas.openxmlformats.org/officeDocument/2006/relationships/hyperlink" Target="https://youtu.be/vQ_C3RqQwJ4" TargetMode="External"/><Relationship Id="rId115" Type="http://schemas.openxmlformats.org/officeDocument/2006/relationships/hyperlink" Target="https://drive.google.com/open?id=1vXJ1tBnrlNJYer47Dg5a4HgMaTgIzfdc" TargetMode="External"/><Relationship Id="rId136" Type="http://schemas.openxmlformats.org/officeDocument/2006/relationships/hyperlink" Target="https://drive.google.com/file/d/1lHCeI3_zns6WWpir_U0VGeQfSxDYF5o_/view?usp=sharing" TargetMode="External"/><Relationship Id="rId157" Type="http://schemas.openxmlformats.org/officeDocument/2006/relationships/hyperlink" Target="https://drive.google.com/file/d/1jltDJhKD31ZPpd9u6mT47pQsTYlO-XEt/view?usp=sharing" TargetMode="External"/><Relationship Id="rId178" Type="http://schemas.openxmlformats.org/officeDocument/2006/relationships/hyperlink" Target="https://youtu.be/r-cz0mweM58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s://youtu.be/JPQW8v-EvP4" TargetMode="External"/><Relationship Id="rId82" Type="http://schemas.openxmlformats.org/officeDocument/2006/relationships/hyperlink" Target="https://drive.google.com/open?id=1wZfUDRUV34ebdfWFremn9y-Adao-NfaE" TargetMode="External"/><Relationship Id="rId199" Type="http://schemas.openxmlformats.org/officeDocument/2006/relationships/hyperlink" Target="https://drive.google.com/file/d/17HUzsFJW5-QTSNdM-KrrMb3VDi9erYyp/view?usp=sharing" TargetMode="External"/><Relationship Id="rId203" Type="http://schemas.openxmlformats.org/officeDocument/2006/relationships/hyperlink" Target="https://drive.google.com/file/d/1j7LXtlBrCrodg3vzhDxac_57eBmilRYN/view?usp=sharing" TargetMode="External"/><Relationship Id="rId19" Type="http://schemas.openxmlformats.org/officeDocument/2006/relationships/hyperlink" Target="https://drive.google.com/open?id=1l0sslHFU_ZN8B8nO5VOADadoPxNoFfR9" TargetMode="External"/><Relationship Id="rId224" Type="http://schemas.openxmlformats.org/officeDocument/2006/relationships/hyperlink" Target="https://youtu.be/u9XE9On6uqY" TargetMode="External"/><Relationship Id="rId245" Type="http://schemas.openxmlformats.org/officeDocument/2006/relationships/hyperlink" Target="https://youtu.be/4X4yr3rUL7M" TargetMode="External"/><Relationship Id="rId266" Type="http://schemas.openxmlformats.org/officeDocument/2006/relationships/hyperlink" Target="https://drive.google.com/file/d/1gB58OYhKNxYOjmFihc9TC3w2FOxt_kmu/view?usp=sharing" TargetMode="External"/><Relationship Id="rId287" Type="http://schemas.openxmlformats.org/officeDocument/2006/relationships/hyperlink" Target="https://youtu.be/ik5qXq3TktU" TargetMode="External"/><Relationship Id="rId30" Type="http://schemas.openxmlformats.org/officeDocument/2006/relationships/hyperlink" Target="https://youtu.be/000jlNOJo9s" TargetMode="External"/><Relationship Id="rId105" Type="http://schemas.openxmlformats.org/officeDocument/2006/relationships/hyperlink" Target="https://drive.google.com/open?id=1oy40thxp8aPnf_uI1edgUkYyfYHauvik" TargetMode="External"/><Relationship Id="rId126" Type="http://schemas.openxmlformats.org/officeDocument/2006/relationships/hyperlink" Target="https://drive.google.com/file/d/1hfQ-5bO2cJR2CUj3f653PuVPip677Taf/view?usp=sharing" TargetMode="External"/><Relationship Id="rId147" Type="http://schemas.openxmlformats.org/officeDocument/2006/relationships/hyperlink" Target="https://drive.google.com/file/d/1RMV3EDBPb-8cBcDR2IeiWNyotGaECJzE/view?usp=sharing" TargetMode="External"/><Relationship Id="rId168" Type="http://schemas.openxmlformats.org/officeDocument/2006/relationships/hyperlink" Target="https://youtu.be/WIrIYXXjWyA" TargetMode="External"/><Relationship Id="rId51" Type="http://schemas.openxmlformats.org/officeDocument/2006/relationships/hyperlink" Target="https://youtu.be/-CmZSAKSo9w" TargetMode="External"/><Relationship Id="rId72" Type="http://schemas.openxmlformats.org/officeDocument/2006/relationships/hyperlink" Target="https://drive.google.com/open?id=1wkO9ikgF-6yW_hVcYWJ7cYPpDRyfhyOm" TargetMode="External"/><Relationship Id="rId93" Type="http://schemas.openxmlformats.org/officeDocument/2006/relationships/hyperlink" Target="https://youtu.be/BQEWxWGyQng" TargetMode="External"/><Relationship Id="rId189" Type="http://schemas.openxmlformats.org/officeDocument/2006/relationships/hyperlink" Target="https://drive.google.com/file/d/1_jOQbajBrb0g-Krwu9xTR8TAXtMjOkVF/view?usp=sharing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youtu.be/BBRN2pqYH38" TargetMode="External"/><Relationship Id="rId235" Type="http://schemas.openxmlformats.org/officeDocument/2006/relationships/hyperlink" Target="https://drive.google.com/file/d/18touFzqIgs-NnbUyftTnUYXUIlrlFsrs/view?usp=sharing" TargetMode="External"/><Relationship Id="rId256" Type="http://schemas.openxmlformats.org/officeDocument/2006/relationships/hyperlink" Target="https://drive.google.com/file/d/1vY4JMHIZKtY8n-ZGvKC0MOu93H_7cs8t/view?usp=sharing" TargetMode="External"/><Relationship Id="rId277" Type="http://schemas.openxmlformats.org/officeDocument/2006/relationships/hyperlink" Target="https://youtu.be/pGvjU_VecBA" TargetMode="External"/><Relationship Id="rId298" Type="http://schemas.openxmlformats.org/officeDocument/2006/relationships/hyperlink" Target="https://youtu.be/7I7IZZzllLg" TargetMode="External"/><Relationship Id="rId116" Type="http://schemas.openxmlformats.org/officeDocument/2006/relationships/hyperlink" Target="https://youtu.be/lC-eYQPvlGo" TargetMode="External"/><Relationship Id="rId137" Type="http://schemas.openxmlformats.org/officeDocument/2006/relationships/hyperlink" Target="https://youtu.be/HNvL7FCHBXc" TargetMode="External"/><Relationship Id="rId158" Type="http://schemas.openxmlformats.org/officeDocument/2006/relationships/hyperlink" Target="https://youtu.be/5e6x5JQaBAM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s://youtu.be/7ncqfU_Zt3I" TargetMode="External"/><Relationship Id="rId41" Type="http://schemas.openxmlformats.org/officeDocument/2006/relationships/hyperlink" Target="https://drive.google.com/file/d/1JhYfNzcEBw01LyYpnZ4ley4KClGGJWij/view?usp=sharing" TargetMode="External"/><Relationship Id="rId62" Type="http://schemas.openxmlformats.org/officeDocument/2006/relationships/hyperlink" Target="https://drive.google.com/open?id=1RrAlsdZcRI2w1PzNM1uEYvNm43zu-kpD" TargetMode="External"/><Relationship Id="rId83" Type="http://schemas.openxmlformats.org/officeDocument/2006/relationships/hyperlink" Target="https://youtu.be/Yv_3k_4gqmU" TargetMode="External"/><Relationship Id="rId179" Type="http://schemas.openxmlformats.org/officeDocument/2006/relationships/hyperlink" Target="https://drive.google.com/file/d/1I_9Gfqo9sUCZeO92Uyg7OYtqgPX8h-WE/view?usp=sharing" TargetMode="External"/><Relationship Id="rId190" Type="http://schemas.openxmlformats.org/officeDocument/2006/relationships/hyperlink" Target="https://youtu.be/S22nchFpGBo" TargetMode="External"/><Relationship Id="rId204" Type="http://schemas.openxmlformats.org/officeDocument/2006/relationships/hyperlink" Target="https://youtu.be/b4WZR3Tpa2E" TargetMode="External"/><Relationship Id="rId225" Type="http://schemas.openxmlformats.org/officeDocument/2006/relationships/hyperlink" Target="https://youtu.be/yYRCynItr7g" TargetMode="External"/><Relationship Id="rId246" Type="http://schemas.openxmlformats.org/officeDocument/2006/relationships/hyperlink" Target="https://drive.google.com/file/d/18UezrLfGCaf4baoLjWEe54bfTlXWIEM9/view?usp=sharing" TargetMode="External"/><Relationship Id="rId267" Type="http://schemas.openxmlformats.org/officeDocument/2006/relationships/hyperlink" Target="https://youtu.be/S3ofR0QxVSM" TargetMode="External"/><Relationship Id="rId288" Type="http://schemas.openxmlformats.org/officeDocument/2006/relationships/hyperlink" Target="https://drive.google.com/file/d/1AOp6ivvpecbsAHM5b12SWebCaS3KxJVP/view?usp=sharing" TargetMode="External"/><Relationship Id="rId106" Type="http://schemas.openxmlformats.org/officeDocument/2006/relationships/hyperlink" Target="https://youtu.be/kg3k_-TJCJw" TargetMode="External"/><Relationship Id="rId127" Type="http://schemas.openxmlformats.org/officeDocument/2006/relationships/hyperlink" Target="https://youtu.be/KgOAwIj9RPo" TargetMode="External"/><Relationship Id="rId10" Type="http://schemas.openxmlformats.org/officeDocument/2006/relationships/hyperlink" Target="https://youtu.be/tZx-xNuvfJM" TargetMode="External"/><Relationship Id="rId31" Type="http://schemas.openxmlformats.org/officeDocument/2006/relationships/hyperlink" Target="https://drive.google.com/file/d/15r_4YLwrJ6TYHDvElQbxGUWjp56txrIi/view?usp=sharing" TargetMode="External"/><Relationship Id="rId52" Type="http://schemas.openxmlformats.org/officeDocument/2006/relationships/hyperlink" Target="https://youtu.be/-CmZSAKSo9w" TargetMode="External"/><Relationship Id="rId73" Type="http://schemas.openxmlformats.org/officeDocument/2006/relationships/hyperlink" Target="https://youtu.be/DnAc-SZ9zD8" TargetMode="External"/><Relationship Id="rId94" Type="http://schemas.openxmlformats.org/officeDocument/2006/relationships/hyperlink" Target="https://drive.google.com/open?id=1uPZY8-mBwODosBFsKmVVqf-mC3FfhiP6" TargetMode="External"/><Relationship Id="rId148" Type="http://schemas.openxmlformats.org/officeDocument/2006/relationships/hyperlink" Target="https://youtu.be/mVowAaj_oYs" TargetMode="External"/><Relationship Id="rId169" Type="http://schemas.openxmlformats.org/officeDocument/2006/relationships/hyperlink" Target="https://drive.google.com/file/d/1nIX3UTOCN_UAMo3U12yVM8_J-irvMq3c/view?usp=sharin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youtu.be/fIt5Riu28n8" TargetMode="External"/><Relationship Id="rId215" Type="http://schemas.openxmlformats.org/officeDocument/2006/relationships/hyperlink" Target="https://drive.google.com/file/d/1nXJDMPSgFwiAmZZ5Rw-S7N85TU28BbzF/view?usp=sharing" TargetMode="External"/><Relationship Id="rId236" Type="http://schemas.openxmlformats.org/officeDocument/2006/relationships/hyperlink" Target="https://drive.google.com/file/d/1ouAlRTjBBpOtMAtDQOQJ4jbwj_DXwfnA/view?usp=sharing" TargetMode="External"/><Relationship Id="rId257" Type="http://schemas.openxmlformats.org/officeDocument/2006/relationships/hyperlink" Target="https://youtu.be/QVDrMrne4qg" TargetMode="External"/><Relationship Id="rId278" Type="http://schemas.openxmlformats.org/officeDocument/2006/relationships/hyperlink" Target="https://drive.google.com/file/d/1IG-da_QmhZMDVKEiQsN15ARnLTlIadyq/view?usp=sharing" TargetMode="External"/><Relationship Id="rId42" Type="http://schemas.openxmlformats.org/officeDocument/2006/relationships/hyperlink" Target="https://youtu.be/EX3a7qreEbI" TargetMode="External"/><Relationship Id="rId84" Type="http://schemas.openxmlformats.org/officeDocument/2006/relationships/hyperlink" Target="https://drive.google.com/open?id=1uyRepoygHc_GnAIWKeSVd7EPyF2y_qXq" TargetMode="External"/><Relationship Id="rId138" Type="http://schemas.openxmlformats.org/officeDocument/2006/relationships/hyperlink" Target="https://drive.google.com/file/d/11Yiijuu4vyGMKng2qy939jcbNHvx31Of/view?usp=sharing" TargetMode="External"/><Relationship Id="rId191" Type="http://schemas.openxmlformats.org/officeDocument/2006/relationships/hyperlink" Target="https://drive.google.com/file/d/18BVHPDeNyKmk0tdrgR-Z5NxAAAw2VJIU/view?usp=sharing" TargetMode="External"/><Relationship Id="rId205" Type="http://schemas.openxmlformats.org/officeDocument/2006/relationships/hyperlink" Target="https://drive.google.com/file/d/1XL1u2KbNZGPtx-Ya5P9Y99hZCO9w5dwT/view?usp=sharing" TargetMode="External"/><Relationship Id="rId247" Type="http://schemas.openxmlformats.org/officeDocument/2006/relationships/hyperlink" Target="https://youtu.be/OwfewyvDsdI" TargetMode="External"/><Relationship Id="rId107" Type="http://schemas.openxmlformats.org/officeDocument/2006/relationships/hyperlink" Target="https://drive.google.com/open?id=1oy40thxp8aPnf_uI1edgUkYyfYHauvik" TargetMode="External"/><Relationship Id="rId289" Type="http://schemas.openxmlformats.org/officeDocument/2006/relationships/hyperlink" Target="https://youtu.be/XetS4QLac8U" TargetMode="External"/><Relationship Id="rId11" Type="http://schemas.openxmlformats.org/officeDocument/2006/relationships/hyperlink" Target="https://drive.google.com/file/d/1KbLCLChUURnm9rqd0luM3JEhuwwNCOly/view?usp=sharing" TargetMode="External"/><Relationship Id="rId53" Type="http://schemas.openxmlformats.org/officeDocument/2006/relationships/hyperlink" Target="https://youtu.be/BTtdZfhh_d8" TargetMode="External"/><Relationship Id="rId149" Type="http://schemas.openxmlformats.org/officeDocument/2006/relationships/hyperlink" Target="https://drive.google.com/file/d/139HNMOSu-QSXW7iTpMTLzI4T0tg7fILm/view?usp=sharing" TargetMode="External"/><Relationship Id="rId95" Type="http://schemas.openxmlformats.org/officeDocument/2006/relationships/hyperlink" Target="https://youtu.be/Qt1j0y7fq0A" TargetMode="External"/><Relationship Id="rId160" Type="http://schemas.openxmlformats.org/officeDocument/2006/relationships/hyperlink" Target="https://youtu.be/8mG-t8MuaMM" TargetMode="External"/><Relationship Id="rId216" Type="http://schemas.openxmlformats.org/officeDocument/2006/relationships/hyperlink" Target="https://youtu.be/YPhkGW-QU2w" TargetMode="External"/><Relationship Id="rId258" Type="http://schemas.openxmlformats.org/officeDocument/2006/relationships/hyperlink" Target="https://drive.google.com/file/d/1kP9CR1FkCqvw4GDdIv6TOxgTQq910w52/view?usp=sharing" TargetMode="External"/><Relationship Id="rId22" Type="http://schemas.openxmlformats.org/officeDocument/2006/relationships/hyperlink" Target="https://youtu.be/x9W3ki0LsFc" TargetMode="External"/><Relationship Id="rId64" Type="http://schemas.openxmlformats.org/officeDocument/2006/relationships/hyperlink" Target="https://drive.google.com/open?id=1m-8mvQUA6gag6CYcdi1YKNe0ZAR1KxWa" TargetMode="External"/><Relationship Id="rId118" Type="http://schemas.openxmlformats.org/officeDocument/2006/relationships/hyperlink" Target="https://youtu.be/Yv6lR1C73Z4" TargetMode="External"/><Relationship Id="rId171" Type="http://schemas.openxmlformats.org/officeDocument/2006/relationships/hyperlink" Target="https://drive.google.com/file/d/16lQI2vnjMYcfyPYLOfY6VitzYzCZz34i/view?usp=sharing" TargetMode="External"/><Relationship Id="rId227" Type="http://schemas.openxmlformats.org/officeDocument/2006/relationships/hyperlink" Target="https://youtu.be/lE9yP_f2KuY" TargetMode="External"/><Relationship Id="rId269" Type="http://schemas.openxmlformats.org/officeDocument/2006/relationships/hyperlink" Target="https://youtu.be/Ys9tw7TRMvc" TargetMode="External"/><Relationship Id="rId33" Type="http://schemas.openxmlformats.org/officeDocument/2006/relationships/hyperlink" Target="https://drive.google.com/open?id=1uo60AbeRFE2-ZxwDAiB0yDk2qtaY_AME" TargetMode="External"/><Relationship Id="rId129" Type="http://schemas.openxmlformats.org/officeDocument/2006/relationships/hyperlink" Target="https://youtu.be/3hl4vtn1AYk" TargetMode="External"/><Relationship Id="rId280" Type="http://schemas.openxmlformats.org/officeDocument/2006/relationships/hyperlink" Target="https://drive.google.com/file/d/1dvLtxUWmytVcnxvE7ZVwfB5sg2sw6iq7/view?usp=sharing" TargetMode="External"/><Relationship Id="rId75" Type="http://schemas.openxmlformats.org/officeDocument/2006/relationships/hyperlink" Target="https://youtu.be/qAiGH5ym_bs" TargetMode="External"/><Relationship Id="rId140" Type="http://schemas.openxmlformats.org/officeDocument/2006/relationships/hyperlink" Target="https://drive.google.com/file/d/1vrePVH2bVUt8pr__ZyVwYylPc70ToEkL/view?usp=sharing" TargetMode="External"/><Relationship Id="rId182" Type="http://schemas.openxmlformats.org/officeDocument/2006/relationships/hyperlink" Target="https://youtu.be/lcec4fKlCgI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11C5-E287-4FEC-8680-EE586AB2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mar Yaseen Mansour</dc:creator>
  <cp:keywords/>
  <dc:description/>
  <cp:lastModifiedBy>د. عمار ياسين منصور</cp:lastModifiedBy>
  <cp:revision>11</cp:revision>
  <dcterms:created xsi:type="dcterms:W3CDTF">2022-07-26T06:54:00Z</dcterms:created>
  <dcterms:modified xsi:type="dcterms:W3CDTF">2022-08-06T02:37:00Z</dcterms:modified>
</cp:coreProperties>
</file>